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5976B3"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5976B3">
        <w:rPr>
          <w:rFonts w:asciiTheme="minorHAnsi" w:hAnsiTheme="minorHAnsi" w:cstheme="minorHAnsi"/>
          <w:b/>
          <w:bCs/>
          <w:sz w:val="22"/>
          <w:szCs w:val="22"/>
          <w:u w:val="single"/>
          <w:lang w:val="en-US"/>
        </w:rPr>
        <w:t>Press release</w:t>
      </w:r>
    </w:p>
    <w:p w14:paraId="79C3D145" w14:textId="77777777" w:rsidR="00B76BC2" w:rsidRPr="005976B3"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40E7497B" w:rsidR="006A7827" w:rsidRPr="005976B3" w:rsidRDefault="00E7681E"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5976B3">
        <w:rPr>
          <w:rFonts w:asciiTheme="minorHAnsi" w:hAnsiTheme="minorHAnsi" w:cstheme="minorHAnsi"/>
          <w:b/>
          <w:bCs/>
          <w:sz w:val="28"/>
          <w:szCs w:val="28"/>
          <w:lang w:val="en-US"/>
        </w:rPr>
        <w:t>SÜDPACK publishes its Sustainability Report for 2020 and 2021</w:t>
      </w:r>
    </w:p>
    <w:p w14:paraId="221E59D6" w14:textId="75CA107B" w:rsidR="005E5C71" w:rsidRPr="005976B3" w:rsidRDefault="00943945" w:rsidP="005E5C71">
      <w:pPr>
        <w:tabs>
          <w:tab w:val="left" w:pos="1645"/>
        </w:tabs>
        <w:spacing w:before="240" w:after="240" w:line="360" w:lineRule="auto"/>
        <w:ind w:right="1701"/>
        <w:jc w:val="both"/>
        <w:rPr>
          <w:rFonts w:asciiTheme="minorHAnsi" w:eastAsia="Times New Roman" w:hAnsiTheme="minorHAnsi" w:cstheme="minorHAnsi"/>
          <w:b/>
          <w:bCs/>
          <w:sz w:val="22"/>
          <w:szCs w:val="22"/>
          <w:lang w:val="en-US" w:eastAsia="de-DE"/>
        </w:rPr>
      </w:pPr>
      <w:r w:rsidRPr="005976B3">
        <w:rPr>
          <w:rFonts w:asciiTheme="minorHAnsi" w:eastAsia="Times New Roman" w:hAnsiTheme="minorHAnsi" w:cstheme="minorHAnsi"/>
          <w:b/>
          <w:bCs/>
          <w:sz w:val="22"/>
          <w:szCs w:val="22"/>
          <w:lang w:val="en-US"/>
        </w:rPr>
        <w:t xml:space="preserve">SÜDPACK has voluntarily published its fourth Sustainability Report – corroborating the progress made in 2020 and 2021 with hard data. The fact that SÜDPACK was named Germany’s 36th most sustainable SME out of over 4,000 businesses in a </w:t>
      </w:r>
      <w:r w:rsidRPr="005976B3">
        <w:rPr>
          <w:rFonts w:asciiTheme="minorHAnsi" w:hAnsiTheme="minorHAnsi" w:cstheme="minorHAnsi"/>
          <w:b/>
          <w:bCs/>
          <w:sz w:val="22"/>
          <w:szCs w:val="22"/>
          <w:lang w:val="en-US"/>
        </w:rPr>
        <w:t xml:space="preserve">cross-sector ranking as recently lends considerable impetus to the film producer’s ambitious sustainability strategy. Because the companies’ Sustainability Reports were an explicit criterion when selecting the front-runners, especially their ESG targets and the effectiveness thereof. </w:t>
      </w:r>
      <w:proofErr w:type="gramStart"/>
      <w:r w:rsidRPr="005976B3">
        <w:rPr>
          <w:rFonts w:asciiTheme="minorHAnsi" w:hAnsiTheme="minorHAnsi" w:cstheme="minorHAnsi"/>
          <w:b/>
          <w:bCs/>
          <w:sz w:val="22"/>
          <w:szCs w:val="22"/>
          <w:lang w:val="en-US"/>
        </w:rPr>
        <w:t>All of</w:t>
      </w:r>
      <w:proofErr w:type="gramEnd"/>
      <w:r w:rsidRPr="005976B3">
        <w:rPr>
          <w:rFonts w:asciiTheme="minorHAnsi" w:hAnsiTheme="minorHAnsi" w:cstheme="minorHAnsi"/>
          <w:b/>
          <w:bCs/>
          <w:sz w:val="22"/>
          <w:szCs w:val="22"/>
          <w:lang w:val="en-US"/>
        </w:rPr>
        <w:t xml:space="preserve"> the Top 50 firms have one thing in common: for years, they have been committed to the three </w:t>
      </w:r>
      <w:r w:rsidRPr="005976B3">
        <w:rPr>
          <w:rFonts w:asciiTheme="minorHAnsi" w:eastAsia="Times New Roman" w:hAnsiTheme="minorHAnsi" w:cstheme="minorHAnsi"/>
          <w:b/>
          <w:bCs/>
          <w:sz w:val="22"/>
          <w:szCs w:val="22"/>
          <w:lang w:val="en-US"/>
        </w:rPr>
        <w:t xml:space="preserve">categories of ecology, economy and social responsibility in equal measure. </w:t>
      </w:r>
    </w:p>
    <w:p w14:paraId="2D17777F" w14:textId="64CE9A83" w:rsidR="003B5945" w:rsidRPr="005976B3" w:rsidRDefault="001C1779" w:rsidP="00854A85">
      <w:pPr>
        <w:tabs>
          <w:tab w:val="left" w:pos="1645"/>
        </w:tabs>
        <w:spacing w:before="240" w:after="240" w:line="360" w:lineRule="auto"/>
        <w:ind w:right="1701"/>
        <w:jc w:val="both"/>
        <w:rPr>
          <w:rFonts w:asciiTheme="minorHAnsi" w:eastAsia="Times New Roman" w:hAnsiTheme="minorHAnsi" w:cstheme="minorHAnsi"/>
          <w:sz w:val="22"/>
          <w:szCs w:val="22"/>
          <w:lang w:val="en-US" w:eastAsia="de-DE"/>
        </w:rPr>
      </w:pPr>
      <w:r w:rsidRPr="005976B3">
        <w:rPr>
          <w:rFonts w:asciiTheme="minorHAnsi" w:eastAsia="Times New Roman" w:hAnsiTheme="minorHAnsi" w:cstheme="minorHAnsi"/>
          <w:sz w:val="22"/>
          <w:szCs w:val="22"/>
          <w:lang w:val="en-US"/>
        </w:rPr>
        <w:t xml:space="preserve">On the second page of the 84-page Sustainability Report, important data immediately illustrates that sustainability is key in all areas and in all aspects at SÜDPACK – and is also a permanent call to action. For example, 63 MWh of energy has been generated using its own renewable sources. 57 percent of its total investments are in new technologies that help to improve sustainability. 30 percent of its turnover is already generated by sustainable products. Waste has been reduced by 15 percent. Social responsibility, diversity and compliance are prioritized. </w:t>
      </w:r>
    </w:p>
    <w:p w14:paraId="2CEC99E7" w14:textId="19E0433E" w:rsidR="003B5945" w:rsidRPr="005976B3" w:rsidRDefault="002206E0" w:rsidP="00544440">
      <w:pPr>
        <w:tabs>
          <w:tab w:val="left" w:pos="1645"/>
        </w:tabs>
        <w:spacing w:before="240" w:after="240" w:line="360" w:lineRule="auto"/>
        <w:ind w:right="1701"/>
        <w:jc w:val="both"/>
        <w:rPr>
          <w:rFonts w:asciiTheme="minorHAnsi" w:hAnsiTheme="minorHAnsi" w:cstheme="minorHAnsi"/>
          <w:sz w:val="22"/>
          <w:szCs w:val="22"/>
          <w:lang w:val="en-US"/>
        </w:rPr>
      </w:pPr>
      <w:r w:rsidRPr="005976B3">
        <w:rPr>
          <w:rFonts w:asciiTheme="minorHAnsi" w:eastAsia="Times New Roman" w:hAnsiTheme="minorHAnsi" w:cstheme="minorHAnsi"/>
          <w:sz w:val="22"/>
          <w:szCs w:val="22"/>
          <w:lang w:val="en-US"/>
        </w:rPr>
        <w:t xml:space="preserve">In contrast to its previous report for 2020, however, areas of activity that are essential for SÜDPACK and its stakeholders have been redefined. The latest report, which represents a significant expansion of its previous sustainability </w:t>
      </w:r>
      <w:r w:rsidRPr="005976B3">
        <w:rPr>
          <w:rFonts w:asciiTheme="minorHAnsi" w:hAnsiTheme="minorHAnsi" w:cstheme="minorHAnsi"/>
          <w:sz w:val="22"/>
          <w:szCs w:val="22"/>
          <w:lang w:val="en-US"/>
        </w:rPr>
        <w:t>strategy</w:t>
      </w:r>
      <w:r w:rsidRPr="005976B3">
        <w:rPr>
          <w:rFonts w:asciiTheme="minorHAnsi" w:eastAsia="Times New Roman" w:hAnsiTheme="minorHAnsi" w:cstheme="minorHAnsi"/>
          <w:sz w:val="22"/>
          <w:szCs w:val="22"/>
          <w:lang w:val="en-US"/>
        </w:rPr>
        <w:t xml:space="preserve">, is now divided into the following topics: </w:t>
      </w:r>
      <w:r w:rsidRPr="005976B3">
        <w:rPr>
          <w:rFonts w:asciiTheme="minorHAnsi" w:hAnsiTheme="minorHAnsi" w:cstheme="minorHAnsi"/>
          <w:sz w:val="22"/>
          <w:szCs w:val="22"/>
          <w:lang w:val="en-US"/>
        </w:rPr>
        <w:t>corporate governance, sustainable efficiency, circular economy, climate protection and social responsibility. In addition to its new set of guiding values and revised code of conduct, corporate governance also includes the economic pillar of sustainability and sustainable efficiency.</w:t>
      </w:r>
    </w:p>
    <w:p w14:paraId="7917939B" w14:textId="04521120" w:rsidR="00EA175E" w:rsidRPr="005976B3" w:rsidRDefault="00550F5E" w:rsidP="002719DF">
      <w:pPr>
        <w:tabs>
          <w:tab w:val="left" w:pos="1645"/>
        </w:tabs>
        <w:spacing w:before="240" w:after="240" w:line="360" w:lineRule="auto"/>
        <w:ind w:right="1701"/>
        <w:jc w:val="both"/>
        <w:rPr>
          <w:rFonts w:asciiTheme="minorHAnsi" w:hAnsiTheme="minorHAnsi" w:cstheme="minorHAnsi"/>
          <w:color w:val="000000"/>
          <w:sz w:val="22"/>
          <w:szCs w:val="22"/>
          <w:lang w:val="en-US"/>
        </w:rPr>
      </w:pPr>
      <w:r w:rsidRPr="005976B3">
        <w:rPr>
          <w:rFonts w:asciiTheme="minorHAnsi" w:hAnsiTheme="minorHAnsi" w:cstheme="minorHAnsi"/>
          <w:sz w:val="22"/>
          <w:szCs w:val="22"/>
          <w:lang w:val="en-US"/>
        </w:rPr>
        <w:lastRenderedPageBreak/>
        <w:t>Overall, significant progress has been made in all areas during both financial years and documented accordingly in the report</w:t>
      </w:r>
      <w:r w:rsidRPr="005976B3">
        <w:rPr>
          <w:rFonts w:asciiTheme="minorHAnsi" w:hAnsiTheme="minorHAnsi" w:cstheme="minorHAnsi"/>
          <w:color w:val="000000"/>
          <w:sz w:val="22"/>
          <w:szCs w:val="22"/>
          <w:lang w:val="en-US"/>
        </w:rPr>
        <w:t>: SÜDPACK continues to work intensively on the development of extremely material-efficient, recyclable and therefore sustainable material structures. Its Pure-Line range featuring PP and PE-based high-performance films, its aluminum-free doypack and its film solution that is free of halogenic substances for the manufacture of blister packaging are great examples of this.</w:t>
      </w:r>
    </w:p>
    <w:p w14:paraId="6E569CA5" w14:textId="323F7EC2" w:rsidR="00572D16" w:rsidRPr="005976B3" w:rsidRDefault="00572D16" w:rsidP="002719DF">
      <w:pPr>
        <w:tabs>
          <w:tab w:val="left" w:pos="1645"/>
        </w:tabs>
        <w:spacing w:before="240" w:after="240" w:line="360" w:lineRule="auto"/>
        <w:ind w:right="1701"/>
        <w:jc w:val="both"/>
        <w:rPr>
          <w:rFonts w:asciiTheme="minorHAnsi" w:hAnsiTheme="minorHAnsi" w:cstheme="minorHAnsi"/>
          <w:color w:val="000000"/>
          <w:sz w:val="22"/>
          <w:szCs w:val="22"/>
          <w:lang w:val="en-US"/>
        </w:rPr>
      </w:pPr>
      <w:r w:rsidRPr="005976B3">
        <w:rPr>
          <w:rFonts w:asciiTheme="minorHAnsi" w:hAnsiTheme="minorHAnsi" w:cstheme="minorHAnsi"/>
          <w:b/>
          <w:bCs/>
          <w:sz w:val="22"/>
          <w:szCs w:val="22"/>
          <w:lang w:val="en-US"/>
        </w:rPr>
        <w:t>Circular economy</w:t>
      </w:r>
    </w:p>
    <w:p w14:paraId="4DDA29E0" w14:textId="444AD201" w:rsidR="005C01A7" w:rsidRPr="005976B3" w:rsidRDefault="000B1AB0" w:rsidP="002719DF">
      <w:pPr>
        <w:tabs>
          <w:tab w:val="left" w:pos="1645"/>
        </w:tabs>
        <w:spacing w:before="240" w:after="240" w:line="360" w:lineRule="auto"/>
        <w:ind w:right="1701"/>
        <w:jc w:val="both"/>
        <w:rPr>
          <w:rFonts w:asciiTheme="minorHAnsi" w:hAnsiTheme="minorHAnsi" w:cstheme="minorHAnsi"/>
          <w:color w:val="000000"/>
          <w:sz w:val="22"/>
          <w:szCs w:val="22"/>
          <w:lang w:val="en-US"/>
        </w:rPr>
      </w:pPr>
      <w:r w:rsidRPr="005976B3">
        <w:rPr>
          <w:rFonts w:asciiTheme="minorHAnsi" w:hAnsiTheme="minorHAnsi" w:cstheme="minorHAnsi"/>
          <w:color w:val="000000"/>
          <w:sz w:val="22"/>
          <w:szCs w:val="22"/>
          <w:lang w:val="en-US"/>
        </w:rPr>
        <w:t>Huge investments are underway – in new business models, in new technologies and above all in an efficient circular economy. During the preparation and recovery</w:t>
      </w:r>
      <w:r w:rsidRPr="005976B3">
        <w:rPr>
          <w:rFonts w:asciiTheme="minorHAnsi" w:hAnsiTheme="minorHAnsi" w:cstheme="minorHAnsi"/>
          <w:sz w:val="22"/>
          <w:szCs w:val="22"/>
          <w:lang w:val="en-US"/>
        </w:rPr>
        <w:t xml:space="preserve"> of recyclable materials, the film producer </w:t>
      </w:r>
      <w:r w:rsidRPr="005976B3">
        <w:rPr>
          <w:rFonts w:asciiTheme="minorHAnsi" w:hAnsiTheme="minorHAnsi" w:cstheme="minorHAnsi"/>
          <w:color w:val="000000"/>
          <w:sz w:val="22"/>
          <w:szCs w:val="22"/>
          <w:lang w:val="en-US"/>
        </w:rPr>
        <w:t xml:space="preserve">simultaneously pursues two targeted solutions with its commitment to both mechanical and chemical recycling. Its internal material management using regranulation and compounding aims to return mechanically recycled plastic waste to film production – from both its own manufacturing and that of its customers. Thanks to its investment in pioneering CARBOLIQ technology, SÜDPACK also expects to be able to convert existing and hitherto non-recyclable packaging and plastic waste into valuable resources on an industrial scale in future. “As one of the leading film producers, our goal must be to continue to retain all the materials that enter our cycle within the </w:t>
      </w:r>
      <w:proofErr w:type="gramStart"/>
      <w:r w:rsidRPr="005976B3">
        <w:rPr>
          <w:rFonts w:asciiTheme="minorHAnsi" w:hAnsiTheme="minorHAnsi" w:cstheme="minorHAnsi"/>
          <w:color w:val="000000"/>
          <w:sz w:val="22"/>
          <w:szCs w:val="22"/>
          <w:lang w:val="en-US"/>
        </w:rPr>
        <w:t>cycle,“</w:t>
      </w:r>
      <w:proofErr w:type="gramEnd"/>
      <w:r w:rsidRPr="005976B3">
        <w:rPr>
          <w:rFonts w:asciiTheme="minorHAnsi" w:hAnsiTheme="minorHAnsi" w:cstheme="minorHAnsi"/>
          <w:color w:val="000000"/>
          <w:sz w:val="22"/>
          <w:szCs w:val="22"/>
          <w:lang w:val="en-US"/>
        </w:rPr>
        <w:t xml:space="preserve"> says Carolin Grimbacher, Managing Partner of SÜDPACK. </w:t>
      </w:r>
    </w:p>
    <w:p w14:paraId="7936B51F" w14:textId="30FE68E2" w:rsidR="003C37FD" w:rsidRPr="005976B3" w:rsidRDefault="00572D16" w:rsidP="003C37FD">
      <w:pPr>
        <w:tabs>
          <w:tab w:val="left" w:pos="1645"/>
        </w:tabs>
        <w:spacing w:before="240" w:after="240" w:line="360" w:lineRule="auto"/>
        <w:ind w:right="1701"/>
        <w:jc w:val="both"/>
        <w:rPr>
          <w:rFonts w:asciiTheme="minorHAnsi" w:hAnsiTheme="minorHAnsi" w:cstheme="minorHAnsi"/>
          <w:b/>
          <w:bCs/>
          <w:color w:val="000000"/>
          <w:sz w:val="22"/>
          <w:szCs w:val="22"/>
          <w:lang w:val="en-US"/>
        </w:rPr>
      </w:pPr>
      <w:r w:rsidRPr="005976B3">
        <w:rPr>
          <w:rFonts w:asciiTheme="minorHAnsi" w:hAnsiTheme="minorHAnsi" w:cstheme="minorHAnsi"/>
          <w:b/>
          <w:bCs/>
          <w:color w:val="000000"/>
          <w:sz w:val="22"/>
          <w:szCs w:val="22"/>
          <w:lang w:val="en-US"/>
        </w:rPr>
        <w:t>Climate protection</w:t>
      </w:r>
    </w:p>
    <w:p w14:paraId="5376B7D2" w14:textId="3FE844F3" w:rsidR="00876356" w:rsidRPr="005976B3" w:rsidRDefault="0022795E" w:rsidP="00B57F0F">
      <w:pPr>
        <w:tabs>
          <w:tab w:val="left" w:pos="1645"/>
        </w:tabs>
        <w:spacing w:before="240" w:after="240" w:line="360" w:lineRule="auto"/>
        <w:ind w:right="1701"/>
        <w:jc w:val="both"/>
        <w:rPr>
          <w:rFonts w:asciiTheme="minorHAnsi" w:hAnsiTheme="minorHAnsi" w:cstheme="minorHAnsi"/>
          <w:color w:val="000000"/>
          <w:sz w:val="22"/>
          <w:szCs w:val="22"/>
          <w:lang w:val="en-US"/>
        </w:rPr>
      </w:pPr>
      <w:r w:rsidRPr="005976B3">
        <w:rPr>
          <w:rFonts w:asciiTheme="minorHAnsi" w:hAnsiTheme="minorHAnsi" w:cstheme="minorHAnsi"/>
          <w:color w:val="000000"/>
          <w:sz w:val="22"/>
          <w:szCs w:val="22"/>
          <w:lang w:val="en-US"/>
        </w:rPr>
        <w:t xml:space="preserve">Both these initiatives demonstrate SÜDPACK’s ZERO Waste claim. </w:t>
      </w:r>
      <w:r w:rsidRPr="005976B3">
        <w:rPr>
          <w:rFonts w:asciiTheme="minorHAnsi" w:hAnsiTheme="minorHAnsi" w:cstheme="minorHAnsi"/>
          <w:sz w:val="22"/>
          <w:szCs w:val="22"/>
          <w:lang w:val="en-US"/>
        </w:rPr>
        <w:t xml:space="preserve">However, ZERO Waste is only part of its ambitious sustainability strategy. The central goal is NET ZERO. Consequently, the company group aims to avoid greenhouse gas emissions wherever possible and offset any unavoidable emissions. </w:t>
      </w:r>
      <w:r w:rsidRPr="005976B3">
        <w:rPr>
          <w:rFonts w:asciiTheme="minorHAnsi" w:hAnsiTheme="minorHAnsi" w:cstheme="minorHAnsi"/>
          <w:color w:val="000000"/>
          <w:sz w:val="22"/>
          <w:szCs w:val="22"/>
          <w:lang w:val="en-US"/>
        </w:rPr>
        <w:t xml:space="preserve">Its corporate carbon footprint provides an essential basis for this: by 2025, 95 percent of direct greenhouse gas emissions and those from energy needs (Scope 1 &amp; 2) are to be reduced, as well as 15 percent of indirect greenhouse gas emissions along the value chain (Scope 3). Other measures include the increased use of renewable energy as well </w:t>
      </w:r>
      <w:r w:rsidRPr="005976B3">
        <w:rPr>
          <w:rFonts w:asciiTheme="minorHAnsi" w:hAnsiTheme="minorHAnsi" w:cstheme="minorHAnsi"/>
          <w:color w:val="000000"/>
          <w:sz w:val="22"/>
          <w:szCs w:val="22"/>
          <w:lang w:val="en-US"/>
        </w:rPr>
        <w:lastRenderedPageBreak/>
        <w:t xml:space="preserve">as additional investments in photovoltaic systems. As of 2022, for example, all its German sites use 100 percent renewable energy, along with carbon-neutral natural gas. </w:t>
      </w:r>
    </w:p>
    <w:p w14:paraId="36C5B9A2" w14:textId="0C19C3BC" w:rsidR="009840F6" w:rsidRPr="005976B3" w:rsidRDefault="0051699A" w:rsidP="00B57F0F">
      <w:pPr>
        <w:tabs>
          <w:tab w:val="left" w:pos="1645"/>
        </w:tabs>
        <w:spacing w:before="240" w:after="240" w:line="360" w:lineRule="auto"/>
        <w:ind w:right="1701"/>
        <w:jc w:val="both"/>
        <w:rPr>
          <w:rFonts w:asciiTheme="minorHAnsi" w:hAnsiTheme="minorHAnsi" w:cstheme="minorHAnsi"/>
          <w:color w:val="000000"/>
          <w:sz w:val="22"/>
          <w:szCs w:val="22"/>
          <w:lang w:val="en-US"/>
        </w:rPr>
      </w:pPr>
      <w:r w:rsidRPr="005976B3">
        <w:rPr>
          <w:rFonts w:asciiTheme="minorHAnsi" w:hAnsiTheme="minorHAnsi" w:cstheme="minorHAnsi"/>
          <w:sz w:val="22"/>
          <w:szCs w:val="22"/>
          <w:lang w:val="en-US"/>
        </w:rPr>
        <w:t xml:space="preserve">To ensure that </w:t>
      </w:r>
      <w:r w:rsidRPr="005976B3">
        <w:rPr>
          <w:rFonts w:asciiTheme="minorHAnsi" w:hAnsiTheme="minorHAnsi" w:cstheme="minorHAnsi"/>
          <w:color w:val="000000"/>
          <w:sz w:val="22"/>
          <w:szCs w:val="22"/>
          <w:lang w:val="en-US"/>
        </w:rPr>
        <w:t xml:space="preserve">all its climate protection efforts are </w:t>
      </w:r>
      <w:proofErr w:type="gramStart"/>
      <w:r w:rsidRPr="005976B3">
        <w:rPr>
          <w:rFonts w:asciiTheme="minorHAnsi" w:hAnsiTheme="minorHAnsi" w:cstheme="minorHAnsi"/>
          <w:color w:val="000000"/>
          <w:sz w:val="22"/>
          <w:szCs w:val="22"/>
          <w:lang w:val="en-US"/>
        </w:rPr>
        <w:t>actually in</w:t>
      </w:r>
      <w:proofErr w:type="gramEnd"/>
      <w:r w:rsidRPr="005976B3">
        <w:rPr>
          <w:rFonts w:asciiTheme="minorHAnsi" w:hAnsiTheme="minorHAnsi" w:cstheme="minorHAnsi"/>
          <w:color w:val="000000"/>
          <w:sz w:val="22"/>
          <w:szCs w:val="22"/>
          <w:lang w:val="en-US"/>
        </w:rPr>
        <w:t xml:space="preserve"> keeping with the highest standards of the Paris Climate Agreement, SÜDPACK joined the Science Based Targets initiative (SBTi) in 2022. </w:t>
      </w:r>
    </w:p>
    <w:p w14:paraId="0B710D25" w14:textId="7ED817ED" w:rsidR="00876356" w:rsidRPr="005976B3" w:rsidRDefault="00876356" w:rsidP="00B57F0F">
      <w:pPr>
        <w:tabs>
          <w:tab w:val="left" w:pos="1645"/>
        </w:tabs>
        <w:spacing w:before="240" w:after="240" w:line="360" w:lineRule="auto"/>
        <w:ind w:right="1701"/>
        <w:jc w:val="both"/>
        <w:rPr>
          <w:rFonts w:asciiTheme="minorHAnsi" w:hAnsiTheme="minorHAnsi" w:cstheme="minorHAnsi"/>
          <w:b/>
          <w:bCs/>
          <w:color w:val="000000"/>
          <w:sz w:val="22"/>
          <w:szCs w:val="22"/>
          <w:lang w:val="en-US"/>
        </w:rPr>
      </w:pPr>
      <w:r w:rsidRPr="005976B3">
        <w:rPr>
          <w:rFonts w:asciiTheme="minorHAnsi" w:hAnsiTheme="minorHAnsi" w:cstheme="minorHAnsi"/>
          <w:b/>
          <w:bCs/>
          <w:color w:val="000000"/>
          <w:sz w:val="22"/>
          <w:szCs w:val="22"/>
          <w:lang w:val="en-US"/>
        </w:rPr>
        <w:t>Social responsibility</w:t>
      </w:r>
    </w:p>
    <w:p w14:paraId="1E645914" w14:textId="4CA9EA8E" w:rsidR="00AC69E4" w:rsidRPr="005976B3" w:rsidRDefault="006A3B51" w:rsidP="00B57F0F">
      <w:pPr>
        <w:tabs>
          <w:tab w:val="left" w:pos="1645"/>
        </w:tabs>
        <w:spacing w:before="240" w:after="240" w:line="360" w:lineRule="auto"/>
        <w:ind w:right="1701"/>
        <w:jc w:val="both"/>
        <w:rPr>
          <w:rFonts w:asciiTheme="minorHAnsi" w:hAnsiTheme="minorHAnsi" w:cstheme="minorHAnsi"/>
          <w:color w:val="000000"/>
          <w:sz w:val="22"/>
          <w:szCs w:val="22"/>
          <w:lang w:val="en-US"/>
        </w:rPr>
      </w:pPr>
      <w:r w:rsidRPr="005976B3">
        <w:rPr>
          <w:rFonts w:asciiTheme="minorHAnsi" w:hAnsiTheme="minorHAnsi" w:cstheme="minorHAnsi"/>
          <w:color w:val="000000"/>
          <w:sz w:val="22"/>
          <w:szCs w:val="22"/>
          <w:lang w:val="en-US"/>
        </w:rPr>
        <w:t xml:space="preserve">As a company that has been family-owned since it was founded in 1964 and is deeply rooted in the region, Südpack is particularly committed to people. In the latest edition of its Sustainability Report, the film producer also defines its operational framework and presents </w:t>
      </w:r>
      <w:proofErr w:type="gramStart"/>
      <w:r w:rsidRPr="005976B3">
        <w:rPr>
          <w:rFonts w:asciiTheme="minorHAnsi" w:hAnsiTheme="minorHAnsi" w:cstheme="minorHAnsi"/>
          <w:color w:val="000000"/>
          <w:sz w:val="22"/>
          <w:szCs w:val="22"/>
          <w:lang w:val="en-US"/>
        </w:rPr>
        <w:t>a number of</w:t>
      </w:r>
      <w:proofErr w:type="gramEnd"/>
      <w:r w:rsidRPr="005976B3">
        <w:rPr>
          <w:rFonts w:asciiTheme="minorHAnsi" w:hAnsiTheme="minorHAnsi" w:cstheme="minorHAnsi"/>
          <w:color w:val="000000"/>
          <w:sz w:val="22"/>
          <w:szCs w:val="22"/>
          <w:lang w:val="en-US"/>
        </w:rPr>
        <w:t xml:space="preserve"> projects that have been successfully implemented in recent months or have already been initiated: from individual employee development as well as occupational health and safety, through dealing with suppliers and business partners, to a sustainable supply chain.</w:t>
      </w:r>
    </w:p>
    <w:p w14:paraId="3C000213" w14:textId="0E5F3073" w:rsidR="00AC69E4" w:rsidRPr="005976B3" w:rsidRDefault="00665E59" w:rsidP="00B57F0F">
      <w:pPr>
        <w:tabs>
          <w:tab w:val="left" w:pos="1645"/>
        </w:tabs>
        <w:spacing w:before="240" w:after="240" w:line="360" w:lineRule="auto"/>
        <w:ind w:right="1701"/>
        <w:jc w:val="both"/>
        <w:rPr>
          <w:rFonts w:asciiTheme="minorHAnsi" w:hAnsiTheme="minorHAnsi" w:cstheme="minorHAnsi"/>
          <w:color w:val="000000"/>
          <w:sz w:val="22"/>
          <w:szCs w:val="22"/>
          <w:lang w:val="en-US"/>
        </w:rPr>
      </w:pPr>
      <w:r w:rsidRPr="005976B3">
        <w:rPr>
          <w:rFonts w:asciiTheme="minorHAnsi" w:hAnsiTheme="minorHAnsi" w:cstheme="minorHAnsi"/>
          <w:color w:val="000000"/>
          <w:sz w:val="22"/>
          <w:szCs w:val="22"/>
          <w:lang w:val="en-US"/>
        </w:rPr>
        <w:t xml:space="preserve">Its new set of guiding values is a major cornerstone of cultural understanding. “In a dynamic market environment, how do we want to shape the future of SÜDPACK, how do we as a company want to be represented in public and finally how do we integrate new sites and employees into our organization? We are convinced that we can only continue to be among the best in our industry if everyone shares and embraces the same </w:t>
      </w:r>
      <w:proofErr w:type="gramStart"/>
      <w:r w:rsidRPr="005976B3">
        <w:rPr>
          <w:rFonts w:asciiTheme="minorHAnsi" w:hAnsiTheme="minorHAnsi" w:cstheme="minorHAnsi"/>
          <w:color w:val="000000"/>
          <w:sz w:val="22"/>
          <w:szCs w:val="22"/>
          <w:lang w:val="en-US"/>
        </w:rPr>
        <w:t>values,“</w:t>
      </w:r>
      <w:proofErr w:type="gramEnd"/>
      <w:r w:rsidRPr="005976B3">
        <w:rPr>
          <w:rFonts w:asciiTheme="minorHAnsi" w:hAnsiTheme="minorHAnsi" w:cstheme="minorHAnsi"/>
          <w:color w:val="000000"/>
          <w:sz w:val="22"/>
          <w:szCs w:val="22"/>
          <w:lang w:val="en-US"/>
        </w:rPr>
        <w:t xml:space="preserve"> says Carolin Grimbacher.</w:t>
      </w:r>
    </w:p>
    <w:p w14:paraId="1A531F9B" w14:textId="3512711D" w:rsidR="00651668" w:rsidRPr="005976B3" w:rsidRDefault="00651668" w:rsidP="00327199">
      <w:pPr>
        <w:tabs>
          <w:tab w:val="left" w:pos="1645"/>
        </w:tabs>
        <w:spacing w:before="240" w:after="240" w:line="360" w:lineRule="auto"/>
        <w:ind w:right="1701"/>
        <w:jc w:val="both"/>
        <w:rPr>
          <w:rFonts w:asciiTheme="minorHAnsi" w:hAnsiTheme="minorHAnsi" w:cstheme="minorHAnsi"/>
          <w:b/>
          <w:bCs/>
          <w:sz w:val="22"/>
          <w:szCs w:val="22"/>
          <w:lang w:val="en-US"/>
        </w:rPr>
      </w:pPr>
      <w:r w:rsidRPr="005976B3">
        <w:rPr>
          <w:rFonts w:asciiTheme="minorHAnsi" w:hAnsiTheme="minorHAnsi" w:cstheme="minorHAnsi"/>
          <w:b/>
          <w:bCs/>
          <w:sz w:val="22"/>
          <w:szCs w:val="22"/>
          <w:lang w:val="en-US"/>
        </w:rPr>
        <w:t>Sustainability awards</w:t>
      </w:r>
    </w:p>
    <w:p w14:paraId="5434D061" w14:textId="52B5EF06" w:rsidR="00DE6420" w:rsidRPr="005976B3" w:rsidRDefault="00665E59" w:rsidP="002C52C1">
      <w:pPr>
        <w:tabs>
          <w:tab w:val="left" w:pos="1645"/>
        </w:tabs>
        <w:spacing w:before="240" w:after="240" w:line="360" w:lineRule="auto"/>
        <w:ind w:right="1701"/>
        <w:jc w:val="both"/>
        <w:rPr>
          <w:rFonts w:asciiTheme="minorHAnsi" w:hAnsiTheme="minorHAnsi" w:cstheme="minorHAnsi"/>
          <w:sz w:val="22"/>
          <w:szCs w:val="22"/>
          <w:lang w:val="en-US"/>
        </w:rPr>
      </w:pPr>
      <w:r w:rsidRPr="005976B3">
        <w:rPr>
          <w:rFonts w:asciiTheme="minorHAnsi" w:hAnsiTheme="minorHAnsi" w:cstheme="minorHAnsi"/>
          <w:sz w:val="22"/>
          <w:szCs w:val="22"/>
          <w:lang w:val="en-US"/>
        </w:rPr>
        <w:t>The latest Sustainability Report is both an ‘explanation’ and a ‘call to action</w:t>
      </w:r>
      <w:proofErr w:type="gramStart"/>
      <w:r w:rsidRPr="005976B3">
        <w:rPr>
          <w:rFonts w:asciiTheme="minorHAnsi" w:hAnsiTheme="minorHAnsi" w:cstheme="minorHAnsi"/>
          <w:sz w:val="22"/>
          <w:szCs w:val="22"/>
          <w:lang w:val="en-US"/>
        </w:rPr>
        <w:t>’.</w:t>
      </w:r>
      <w:proofErr w:type="gramEnd"/>
      <w:r w:rsidRPr="005976B3">
        <w:rPr>
          <w:rFonts w:asciiTheme="minorHAnsi" w:hAnsiTheme="minorHAnsi" w:cstheme="minorHAnsi"/>
          <w:sz w:val="22"/>
          <w:szCs w:val="22"/>
          <w:lang w:val="en-US"/>
        </w:rPr>
        <w:t xml:space="preserve"> Because SÜDPACK not only consistently continues to develop its sustainability roadmap, but also constantly pursues its ambitious goals. Think and act holistically – that is its motto. In order to help other, hitherto </w:t>
      </w:r>
      <w:proofErr w:type="gramStart"/>
      <w:r w:rsidRPr="005976B3">
        <w:rPr>
          <w:rFonts w:asciiTheme="minorHAnsi" w:hAnsiTheme="minorHAnsi" w:cstheme="minorHAnsi"/>
          <w:sz w:val="22"/>
          <w:szCs w:val="22"/>
          <w:lang w:val="en-US"/>
        </w:rPr>
        <w:t>less</w:t>
      </w:r>
      <w:proofErr w:type="gramEnd"/>
      <w:r w:rsidRPr="005976B3">
        <w:rPr>
          <w:rFonts w:asciiTheme="minorHAnsi" w:hAnsiTheme="minorHAnsi" w:cstheme="minorHAnsi"/>
          <w:sz w:val="22"/>
          <w:szCs w:val="22"/>
          <w:lang w:val="en-US"/>
        </w:rPr>
        <w:t xml:space="preserve"> active companies also achieve a more sustainable future, WirtschaftsWoche has chosen “Germany’s </w:t>
      </w:r>
      <w:r w:rsidRPr="005976B3">
        <w:rPr>
          <w:rFonts w:asciiTheme="minorHAnsi" w:hAnsiTheme="minorHAnsi" w:cstheme="minorHAnsi"/>
          <w:sz w:val="22"/>
          <w:szCs w:val="22"/>
          <w:lang w:val="en-US"/>
        </w:rPr>
        <w:lastRenderedPageBreak/>
        <w:t>most sustainable SMEs 2022“. Südpack is among the best – and it was also nominated in the ‘Industrial company with more than 250 employees’ category for the renowned 2022 Environment Award of the State of Baden-Württemberg.</w:t>
      </w:r>
    </w:p>
    <w:p w14:paraId="65B393A0" w14:textId="77777777" w:rsidR="006700DA" w:rsidRPr="005976B3" w:rsidRDefault="00544440" w:rsidP="00550F5E">
      <w:pPr>
        <w:tabs>
          <w:tab w:val="left" w:pos="1645"/>
        </w:tabs>
        <w:spacing w:before="240" w:after="240" w:line="360" w:lineRule="auto"/>
        <w:ind w:right="1701"/>
        <w:jc w:val="both"/>
        <w:rPr>
          <w:rFonts w:asciiTheme="minorHAnsi" w:hAnsiTheme="minorHAnsi" w:cstheme="minorHAnsi"/>
          <w:b/>
          <w:bCs/>
          <w:sz w:val="22"/>
          <w:szCs w:val="22"/>
          <w:lang w:val="en-US"/>
        </w:rPr>
      </w:pPr>
      <w:r w:rsidRPr="005976B3">
        <w:rPr>
          <w:rFonts w:asciiTheme="minorHAnsi" w:hAnsiTheme="minorHAnsi" w:cstheme="minorHAnsi"/>
          <w:b/>
          <w:bCs/>
          <w:sz w:val="22"/>
          <w:szCs w:val="22"/>
          <w:lang w:val="en-US"/>
        </w:rPr>
        <w:t xml:space="preserve">The biennial report </w:t>
      </w:r>
    </w:p>
    <w:p w14:paraId="5B215A4A" w14:textId="2D981FFB" w:rsidR="0060030E" w:rsidRPr="005976B3" w:rsidRDefault="006700DA" w:rsidP="00550F5E">
      <w:pPr>
        <w:tabs>
          <w:tab w:val="left" w:pos="1645"/>
        </w:tabs>
        <w:spacing w:before="240" w:after="240" w:line="360" w:lineRule="auto"/>
        <w:ind w:right="1701"/>
        <w:jc w:val="both"/>
        <w:rPr>
          <w:rFonts w:asciiTheme="minorHAnsi" w:hAnsiTheme="minorHAnsi" w:cstheme="minorHAnsi"/>
          <w:sz w:val="22"/>
          <w:szCs w:val="22"/>
          <w:lang w:val="en-US"/>
        </w:rPr>
      </w:pPr>
      <w:r w:rsidRPr="005976B3">
        <w:rPr>
          <w:rFonts w:asciiTheme="minorHAnsi" w:hAnsiTheme="minorHAnsi" w:cstheme="minorHAnsi"/>
          <w:sz w:val="22"/>
          <w:szCs w:val="22"/>
          <w:lang w:val="en-US"/>
        </w:rPr>
        <w:t xml:space="preserve">… is based on the internationally recognized Sustainability Reporting Standards published by the Global Reporting Initiative (GRI Standards). The content has been compiled in accordance with the “Core” option of the GRI Standards. </w:t>
      </w:r>
    </w:p>
    <w:p w14:paraId="53AEF0E9" w14:textId="7AF4B2B0" w:rsidR="00DE6820" w:rsidRPr="005976B3" w:rsidRDefault="00D65211" w:rsidP="00550F5E">
      <w:pPr>
        <w:tabs>
          <w:tab w:val="left" w:pos="1645"/>
        </w:tabs>
        <w:spacing w:before="240" w:after="240" w:line="360" w:lineRule="auto"/>
        <w:ind w:right="1701"/>
        <w:jc w:val="both"/>
        <w:rPr>
          <w:rFonts w:asciiTheme="minorHAnsi" w:hAnsiTheme="minorHAnsi" w:cstheme="minorHAnsi"/>
          <w:sz w:val="22"/>
          <w:szCs w:val="22"/>
          <w:lang w:val="en-US"/>
        </w:rPr>
      </w:pPr>
      <w:r w:rsidRPr="005976B3">
        <w:rPr>
          <w:rFonts w:asciiTheme="minorHAnsi" w:hAnsiTheme="minorHAnsi" w:cstheme="minorHAnsi"/>
          <w:sz w:val="22"/>
          <w:szCs w:val="22"/>
          <w:lang w:val="en-US"/>
        </w:rPr>
        <w:t xml:space="preserve">The report is also available </w:t>
      </w:r>
      <w:hyperlink r:id="rId8" w:history="1">
        <w:r w:rsidRPr="00FE202E">
          <w:rPr>
            <w:rStyle w:val="Hyperlink"/>
            <w:rFonts w:asciiTheme="minorHAnsi" w:hAnsiTheme="minorHAnsi" w:cstheme="minorHAnsi"/>
            <w:sz w:val="22"/>
            <w:szCs w:val="22"/>
            <w:lang w:val="en-US"/>
          </w:rPr>
          <w:t>on its website</w:t>
        </w:r>
      </w:hyperlink>
      <w:r w:rsidRPr="005976B3">
        <w:rPr>
          <w:rFonts w:asciiTheme="minorHAnsi" w:hAnsiTheme="minorHAnsi" w:cstheme="minorHAnsi"/>
          <w:sz w:val="22"/>
          <w:szCs w:val="22"/>
          <w:lang w:val="en-US"/>
        </w:rPr>
        <w:t>.</w:t>
      </w:r>
    </w:p>
    <w:p w14:paraId="420DD0B4" w14:textId="77777777" w:rsidR="000C3D71" w:rsidRPr="005976B3" w:rsidRDefault="000C3D71" w:rsidP="00BA7BB9">
      <w:pPr>
        <w:tabs>
          <w:tab w:val="num" w:pos="720"/>
          <w:tab w:val="left" w:pos="1645"/>
        </w:tabs>
        <w:spacing w:before="240" w:after="240" w:line="360" w:lineRule="auto"/>
        <w:ind w:right="1701"/>
        <w:jc w:val="both"/>
        <w:rPr>
          <w:rFonts w:asciiTheme="minorHAnsi" w:eastAsiaTheme="minorHAnsi" w:hAnsiTheme="minorHAnsi" w:cstheme="minorHAnsi"/>
          <w:bCs/>
          <w:sz w:val="22"/>
          <w:szCs w:val="22"/>
          <w:lang w:val="en-US" w:eastAsia="en-US"/>
        </w:rPr>
      </w:pPr>
    </w:p>
    <w:p w14:paraId="5E9BADA4" w14:textId="77777777" w:rsidR="00881E0F" w:rsidRPr="007A7F42" w:rsidRDefault="00881E0F" w:rsidP="00881E0F">
      <w:pPr>
        <w:spacing w:line="360" w:lineRule="auto"/>
        <w:ind w:right="1701"/>
        <w:jc w:val="both"/>
        <w:rPr>
          <w:rFonts w:asciiTheme="minorHAnsi" w:hAnsiTheme="minorHAnsi" w:cstheme="minorHAnsi"/>
          <w:b/>
          <w:sz w:val="22"/>
          <w:szCs w:val="22"/>
          <w:u w:val="single"/>
          <w:lang w:val="en-US"/>
        </w:rPr>
      </w:pPr>
      <w:r w:rsidRPr="007A7F42">
        <w:rPr>
          <w:rFonts w:asciiTheme="minorHAnsi" w:hAnsiTheme="minorHAnsi" w:cstheme="minorHAnsi"/>
          <w:b/>
          <w:sz w:val="22"/>
          <w:szCs w:val="22"/>
          <w:u w:val="single"/>
          <w:lang w:val="en-US"/>
        </w:rPr>
        <w:t>About SÜDPACK</w:t>
      </w:r>
    </w:p>
    <w:p w14:paraId="15615F99" w14:textId="77777777" w:rsidR="00881E0F" w:rsidRPr="007A7F42" w:rsidRDefault="00881E0F" w:rsidP="00881E0F">
      <w:pPr>
        <w:spacing w:line="360" w:lineRule="auto"/>
        <w:ind w:right="1701"/>
        <w:jc w:val="both"/>
        <w:rPr>
          <w:rFonts w:asciiTheme="minorHAnsi" w:hAnsiTheme="minorHAnsi" w:cstheme="minorHAnsi"/>
          <w:bCs/>
          <w:sz w:val="18"/>
          <w:szCs w:val="18"/>
          <w:lang w:val="en-US"/>
        </w:rPr>
      </w:pPr>
      <w:r w:rsidRPr="007A7F42">
        <w:rPr>
          <w:rFonts w:asciiTheme="minorHAnsi" w:hAnsiTheme="minorHAnsi" w:cstheme="minorHAnsi"/>
          <w:bCs/>
          <w:sz w:val="18"/>
          <w:szCs w:val="18"/>
          <w:lang w:val="en-US"/>
        </w:rPr>
        <w:t xml:space="preserve">SÜDPACK is a leading manufacturer of high-tech films and packaging materials for the food, </w:t>
      </w:r>
      <w:r>
        <w:rPr>
          <w:rFonts w:asciiTheme="minorHAnsi" w:hAnsiTheme="minorHAnsi" w:cstheme="minorHAnsi"/>
          <w:bCs/>
          <w:sz w:val="18"/>
          <w:szCs w:val="18"/>
          <w:lang w:val="en-US"/>
        </w:rPr>
        <w:br/>
      </w:r>
      <w:r w:rsidRPr="007A7F42">
        <w:rPr>
          <w:rFonts w:asciiTheme="minorHAnsi" w:hAnsiTheme="minorHAnsi" w:cstheme="minorHAnsi"/>
          <w:bCs/>
          <w:sz w:val="18"/>
          <w:szCs w:val="18"/>
          <w:lang w:val="en-US"/>
        </w:rPr>
        <w:t xml:space="preserve">non-food, and medical product industries. The solutions ensure maximum product protection as well as additional pioneering features with minimum material input. </w:t>
      </w:r>
    </w:p>
    <w:p w14:paraId="539D1D17" w14:textId="187806D9" w:rsidR="00881E0F" w:rsidRPr="007A7F42" w:rsidRDefault="00881E0F" w:rsidP="00881E0F">
      <w:pPr>
        <w:spacing w:line="360" w:lineRule="auto"/>
        <w:ind w:right="1701"/>
        <w:jc w:val="both"/>
        <w:rPr>
          <w:rFonts w:asciiTheme="minorHAnsi" w:hAnsiTheme="minorHAnsi" w:cstheme="minorHAnsi"/>
          <w:bCs/>
          <w:sz w:val="18"/>
          <w:szCs w:val="18"/>
          <w:lang w:val="en-US"/>
        </w:rPr>
      </w:pPr>
      <w:r w:rsidRPr="007A7F42">
        <w:rPr>
          <w:rFonts w:asciiTheme="minorHAnsi" w:hAnsiTheme="minorHAnsi" w:cstheme="minorHAnsi"/>
          <w:bCs/>
          <w:sz w:val="18"/>
          <w:szCs w:val="18"/>
          <w:lang w:val="en-US"/>
        </w:rPr>
        <w:t xml:space="preserve">The family business, which was founded by Alfred Remmele in 1964, is headquartered in Ochsenhausen. The production sites in Germany, France, Poland, Switzerland, the </w:t>
      </w:r>
      <w:proofErr w:type="gramStart"/>
      <w:r w:rsidRPr="007A7F42">
        <w:rPr>
          <w:rFonts w:asciiTheme="minorHAnsi" w:hAnsiTheme="minorHAnsi" w:cstheme="minorHAnsi"/>
          <w:bCs/>
          <w:sz w:val="18"/>
          <w:szCs w:val="18"/>
          <w:lang w:val="en-US"/>
        </w:rPr>
        <w:t>Netherlands</w:t>
      </w:r>
      <w:proofErr w:type="gramEnd"/>
      <w:r w:rsidRPr="007A7F42">
        <w:rPr>
          <w:rFonts w:asciiTheme="minorHAnsi" w:hAnsiTheme="minorHAnsi" w:cstheme="minorHAnsi"/>
          <w:bCs/>
          <w:sz w:val="18"/>
          <w:szCs w:val="18"/>
          <w:lang w:val="en-US"/>
        </w:rPr>
        <w:t xml:space="preserve"> and the USA are equipped with the latest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4D71D126" w14:textId="77777777" w:rsidR="00881E0F" w:rsidRPr="007A7F42" w:rsidRDefault="00881E0F" w:rsidP="00881E0F">
      <w:pPr>
        <w:spacing w:line="360" w:lineRule="auto"/>
        <w:ind w:right="1701"/>
        <w:jc w:val="both"/>
        <w:rPr>
          <w:rFonts w:asciiTheme="minorHAnsi" w:hAnsiTheme="minorHAnsi" w:cstheme="minorHAnsi"/>
          <w:bCs/>
          <w:sz w:val="18"/>
          <w:szCs w:val="18"/>
          <w:lang w:val="en-US"/>
        </w:rPr>
      </w:pPr>
      <w:r w:rsidRPr="007A7F42">
        <w:rPr>
          <w:rFonts w:asciiTheme="minorHAnsi" w:hAnsiTheme="minorHAnsi" w:cstheme="minorHAnsi"/>
          <w:bCs/>
          <w:sz w:val="18"/>
          <w:szCs w:val="18"/>
          <w:lang w:val="en-US"/>
        </w:rPr>
        <w:t>With its state-of-the-art Development and Application Center at its headquarters in Ochsenhausen, the innovation-oriented company offers its customers an optimal platform for carrying out application tests and for developing individual and tailor-made solutions.</w:t>
      </w:r>
    </w:p>
    <w:p w14:paraId="227177D2" w14:textId="77777777" w:rsidR="00881E0F" w:rsidRPr="007A7F42" w:rsidRDefault="00881E0F" w:rsidP="00881E0F">
      <w:pPr>
        <w:spacing w:line="360" w:lineRule="auto"/>
        <w:ind w:right="1701"/>
        <w:jc w:val="both"/>
        <w:rPr>
          <w:rFonts w:asciiTheme="minorHAnsi" w:hAnsiTheme="minorHAnsi" w:cstheme="minorHAnsi"/>
          <w:bCs/>
          <w:sz w:val="18"/>
          <w:szCs w:val="18"/>
          <w:lang w:val="en-US"/>
        </w:rPr>
      </w:pPr>
      <w:r w:rsidRPr="007A7F42">
        <w:rPr>
          <w:rFonts w:asciiTheme="minorHAnsi" w:hAnsiTheme="minorHAnsi" w:cstheme="minorHAnsi"/>
          <w:bCs/>
          <w:sz w:val="18"/>
          <w:szCs w:val="18"/>
          <w:lang w:val="en-US"/>
        </w:rPr>
        <w:t>SÜDPACK is committed to sustainable development and fulfills its responsibility as an employer and towards society, the environment, and its customers by developing packaging solutions that are unparalleled in their efficiency and sustainability.</w:t>
      </w:r>
    </w:p>
    <w:p w14:paraId="760E8508" w14:textId="77777777" w:rsidR="00881E0F" w:rsidRPr="007A7F42" w:rsidRDefault="00000000" w:rsidP="00881E0F">
      <w:pPr>
        <w:spacing w:line="360" w:lineRule="auto"/>
        <w:ind w:right="1701"/>
        <w:jc w:val="both"/>
        <w:rPr>
          <w:rFonts w:asciiTheme="minorHAnsi" w:hAnsiTheme="minorHAnsi" w:cstheme="minorHAnsi"/>
          <w:bCs/>
          <w:color w:val="00B050"/>
          <w:sz w:val="18"/>
          <w:szCs w:val="18"/>
          <w:lang w:val="en-US"/>
        </w:rPr>
      </w:pPr>
      <w:hyperlink r:id="rId9" w:history="1">
        <w:r w:rsidR="00881E0F" w:rsidRPr="007A7F42">
          <w:rPr>
            <w:rStyle w:val="Hyperlink"/>
            <w:rFonts w:asciiTheme="minorHAnsi" w:hAnsiTheme="minorHAnsi" w:cstheme="minorHAnsi"/>
            <w:bCs/>
            <w:color w:val="00B050"/>
            <w:sz w:val="18"/>
            <w:szCs w:val="18"/>
            <w:lang w:val="en-US"/>
          </w:rPr>
          <w:t>www.suedpack.com</w:t>
        </w:r>
      </w:hyperlink>
      <w:r w:rsidR="00881E0F" w:rsidRPr="007A7F42">
        <w:rPr>
          <w:rFonts w:asciiTheme="minorHAnsi" w:hAnsiTheme="minorHAnsi" w:cstheme="minorHAnsi"/>
          <w:bCs/>
          <w:color w:val="00B050"/>
          <w:sz w:val="18"/>
          <w:szCs w:val="18"/>
          <w:lang w:val="en-US"/>
        </w:rPr>
        <w:t xml:space="preserve"> </w:t>
      </w:r>
    </w:p>
    <w:p w14:paraId="1C466882" w14:textId="77777777" w:rsidR="007C09BF" w:rsidRPr="005976B3" w:rsidRDefault="007C09BF" w:rsidP="00BB24A1">
      <w:pPr>
        <w:tabs>
          <w:tab w:val="left" w:pos="5670"/>
          <w:tab w:val="left" w:pos="5954"/>
        </w:tabs>
        <w:spacing w:line="360" w:lineRule="auto"/>
        <w:ind w:right="1701"/>
        <w:jc w:val="both"/>
        <w:rPr>
          <w:rFonts w:asciiTheme="minorHAnsi" w:hAnsiTheme="minorHAnsi" w:cstheme="minorHAnsi"/>
          <w:iCs/>
          <w:sz w:val="18"/>
          <w:szCs w:val="18"/>
          <w:lang w:val="en-US"/>
        </w:rPr>
      </w:pPr>
    </w:p>
    <w:p w14:paraId="71B26F3B" w14:textId="77777777" w:rsidR="006B18F3" w:rsidRPr="005976B3" w:rsidRDefault="006B18F3" w:rsidP="00BB24A1">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8F55E3" w:rsidRPr="005976B3" w14:paraId="6FF8456E" w14:textId="77777777" w:rsidTr="003476F0">
        <w:tc>
          <w:tcPr>
            <w:tcW w:w="8437" w:type="dxa"/>
          </w:tcPr>
          <w:p w14:paraId="656226D0" w14:textId="77777777" w:rsidR="008F55E3" w:rsidRPr="00881E0F" w:rsidRDefault="008F55E3" w:rsidP="00BB24A1">
            <w:pPr>
              <w:autoSpaceDE w:val="0"/>
              <w:autoSpaceDN w:val="0"/>
              <w:adjustRightInd w:val="0"/>
              <w:spacing w:line="276" w:lineRule="auto"/>
              <w:ind w:right="1701"/>
              <w:jc w:val="both"/>
              <w:rPr>
                <w:rFonts w:asciiTheme="minorHAnsi" w:hAnsiTheme="minorHAnsi" w:cstheme="minorHAnsi"/>
                <w:b/>
                <w:color w:val="000000"/>
                <w:sz w:val="22"/>
                <w:szCs w:val="22"/>
              </w:rPr>
            </w:pPr>
            <w:r w:rsidRPr="00881E0F">
              <w:rPr>
                <w:rFonts w:asciiTheme="minorHAnsi" w:hAnsiTheme="minorHAnsi" w:cstheme="minorHAnsi"/>
                <w:b/>
                <w:color w:val="000000"/>
                <w:sz w:val="22"/>
                <w:szCs w:val="22"/>
              </w:rPr>
              <w:t>Unternehmenskontakt</w:t>
            </w:r>
          </w:p>
          <w:p w14:paraId="0177E77D" w14:textId="624270C2" w:rsidR="008F55E3" w:rsidRPr="005976B3" w:rsidRDefault="00E63098" w:rsidP="00BB24A1">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881E0F">
              <w:rPr>
                <w:rFonts w:asciiTheme="minorHAnsi" w:hAnsiTheme="minorHAnsi" w:cstheme="minorHAnsi"/>
                <w:color w:val="000000"/>
                <w:sz w:val="22"/>
                <w:szCs w:val="22"/>
              </w:rPr>
              <w:t>SÜDPACK</w:t>
            </w:r>
            <w:r w:rsidR="007C09BF" w:rsidRPr="00881E0F">
              <w:rPr>
                <w:rFonts w:asciiTheme="minorHAnsi" w:hAnsiTheme="minorHAnsi" w:cstheme="minorHAnsi"/>
                <w:color w:val="000000"/>
                <w:sz w:val="22"/>
                <w:szCs w:val="22"/>
              </w:rPr>
              <w:t xml:space="preserve"> VERPACKUNGEN GmbH &amp; Co. </w:t>
            </w:r>
            <w:r w:rsidR="007C09BF" w:rsidRPr="005976B3">
              <w:rPr>
                <w:rFonts w:asciiTheme="minorHAnsi" w:hAnsiTheme="minorHAnsi" w:cstheme="minorHAnsi"/>
                <w:color w:val="000000"/>
                <w:sz w:val="22"/>
                <w:szCs w:val="22"/>
                <w:lang w:val="en-US"/>
              </w:rPr>
              <w:t>KG</w:t>
            </w:r>
          </w:p>
        </w:tc>
      </w:tr>
      <w:tr w:rsidR="008F55E3" w:rsidRPr="005976B3" w14:paraId="0075D692" w14:textId="77777777" w:rsidTr="003476F0">
        <w:tc>
          <w:tcPr>
            <w:tcW w:w="8437" w:type="dxa"/>
          </w:tcPr>
          <w:p w14:paraId="228C6E72" w14:textId="21B72EB5" w:rsidR="008F55E3" w:rsidRPr="007040CF" w:rsidRDefault="00D53055" w:rsidP="00BB24A1">
            <w:pPr>
              <w:spacing w:line="276" w:lineRule="auto"/>
              <w:ind w:right="1701"/>
              <w:jc w:val="both"/>
              <w:rPr>
                <w:rFonts w:asciiTheme="minorHAnsi" w:hAnsiTheme="minorHAnsi" w:cstheme="minorHAnsi"/>
                <w:sz w:val="22"/>
                <w:szCs w:val="22"/>
              </w:rPr>
            </w:pPr>
            <w:r w:rsidRPr="007040CF">
              <w:rPr>
                <w:rFonts w:asciiTheme="minorHAnsi" w:hAnsiTheme="minorHAnsi" w:cstheme="minorHAnsi"/>
                <w:sz w:val="22"/>
                <w:szCs w:val="22"/>
              </w:rPr>
              <w:t>Lisa</w:t>
            </w:r>
            <w:r w:rsidR="00151908" w:rsidRPr="007040CF">
              <w:rPr>
                <w:rFonts w:asciiTheme="minorHAnsi" w:hAnsiTheme="minorHAnsi" w:cstheme="minorHAnsi"/>
                <w:sz w:val="22"/>
                <w:szCs w:val="22"/>
              </w:rPr>
              <w:t xml:space="preserve"> Marie </w:t>
            </w:r>
            <w:r w:rsidRPr="007040CF">
              <w:rPr>
                <w:rFonts w:asciiTheme="minorHAnsi" w:hAnsiTheme="minorHAnsi" w:cstheme="minorHAnsi"/>
                <w:sz w:val="22"/>
                <w:szCs w:val="22"/>
              </w:rPr>
              <w:t>Schmidberger</w:t>
            </w:r>
            <w:r w:rsidR="00151908" w:rsidRPr="007040CF">
              <w:rPr>
                <w:rFonts w:asciiTheme="minorHAnsi" w:hAnsiTheme="minorHAnsi" w:cstheme="minorHAnsi"/>
                <w:sz w:val="22"/>
                <w:szCs w:val="22"/>
              </w:rPr>
              <w:t xml:space="preserve"> / Projektmanagerin CSR &amp; Sustainability</w:t>
            </w:r>
          </w:p>
        </w:tc>
      </w:tr>
      <w:tr w:rsidR="008F55E3" w:rsidRPr="005976B3" w14:paraId="1F3C7758" w14:textId="77777777" w:rsidTr="003476F0">
        <w:tc>
          <w:tcPr>
            <w:tcW w:w="8437" w:type="dxa"/>
          </w:tcPr>
          <w:p w14:paraId="43B559A2" w14:textId="5FC05C98" w:rsidR="008F55E3" w:rsidRPr="005976B3" w:rsidRDefault="009A24AE" w:rsidP="00BB24A1">
            <w:pPr>
              <w:spacing w:line="276" w:lineRule="auto"/>
              <w:ind w:right="1701"/>
              <w:jc w:val="both"/>
              <w:rPr>
                <w:rFonts w:asciiTheme="minorHAnsi" w:hAnsiTheme="minorHAnsi" w:cstheme="minorHAnsi"/>
                <w:sz w:val="22"/>
                <w:szCs w:val="22"/>
                <w:lang w:val="en-US"/>
              </w:rPr>
            </w:pPr>
            <w:r w:rsidRPr="005976B3">
              <w:rPr>
                <w:rFonts w:asciiTheme="minorHAnsi" w:hAnsiTheme="minorHAnsi" w:cstheme="minorHAnsi"/>
                <w:sz w:val="22"/>
                <w:szCs w:val="22"/>
                <w:lang w:val="en-US"/>
              </w:rPr>
              <w:t>Jägerstrasse 23</w:t>
            </w:r>
            <w:r w:rsidR="008F55E3" w:rsidRPr="005976B3">
              <w:rPr>
                <w:rFonts w:asciiTheme="minorHAnsi" w:hAnsiTheme="minorHAnsi" w:cstheme="minorHAnsi"/>
                <w:sz w:val="22"/>
                <w:szCs w:val="22"/>
                <w:lang w:val="en-US"/>
              </w:rPr>
              <w:t xml:space="preserve"> </w:t>
            </w:r>
          </w:p>
        </w:tc>
      </w:tr>
      <w:tr w:rsidR="008F55E3" w:rsidRPr="005976B3" w14:paraId="3F0487A8" w14:textId="77777777" w:rsidTr="003476F0">
        <w:tc>
          <w:tcPr>
            <w:tcW w:w="8437" w:type="dxa"/>
          </w:tcPr>
          <w:p w14:paraId="6DBB2197" w14:textId="42AB44B5" w:rsidR="008F55E3" w:rsidRPr="005976B3" w:rsidRDefault="008F55E3" w:rsidP="00BB24A1">
            <w:pPr>
              <w:spacing w:line="276" w:lineRule="auto"/>
              <w:ind w:right="1701"/>
              <w:jc w:val="both"/>
              <w:rPr>
                <w:rFonts w:asciiTheme="minorHAnsi" w:hAnsiTheme="minorHAnsi" w:cstheme="minorHAnsi"/>
                <w:sz w:val="22"/>
                <w:szCs w:val="22"/>
                <w:lang w:val="en-US"/>
              </w:rPr>
            </w:pPr>
            <w:r w:rsidRPr="005976B3">
              <w:rPr>
                <w:rFonts w:asciiTheme="minorHAnsi" w:hAnsiTheme="minorHAnsi" w:cstheme="minorHAnsi"/>
                <w:sz w:val="22"/>
                <w:szCs w:val="22"/>
                <w:lang w:val="en-US"/>
              </w:rPr>
              <w:lastRenderedPageBreak/>
              <w:t>D-</w:t>
            </w:r>
            <w:r w:rsidR="009A24AE" w:rsidRPr="005976B3">
              <w:rPr>
                <w:rFonts w:asciiTheme="minorHAnsi" w:hAnsiTheme="minorHAnsi" w:cstheme="minorHAnsi"/>
                <w:sz w:val="22"/>
                <w:szCs w:val="22"/>
                <w:lang w:val="en-US"/>
              </w:rPr>
              <w:t>88416</w:t>
            </w:r>
            <w:r w:rsidRPr="005976B3">
              <w:rPr>
                <w:rFonts w:asciiTheme="minorHAnsi" w:hAnsiTheme="minorHAnsi" w:cstheme="minorHAnsi"/>
                <w:sz w:val="22"/>
                <w:szCs w:val="22"/>
                <w:lang w:val="en-US"/>
              </w:rPr>
              <w:t xml:space="preserve"> </w:t>
            </w:r>
            <w:r w:rsidR="009A24AE" w:rsidRPr="005976B3">
              <w:rPr>
                <w:rFonts w:asciiTheme="minorHAnsi" w:hAnsiTheme="minorHAnsi" w:cstheme="minorHAnsi"/>
                <w:sz w:val="22"/>
                <w:szCs w:val="22"/>
                <w:lang w:val="en-US"/>
              </w:rPr>
              <w:t>Ochsenhausen</w:t>
            </w:r>
          </w:p>
        </w:tc>
      </w:tr>
      <w:tr w:rsidR="008F55E3" w:rsidRPr="005976B3" w14:paraId="25190C58" w14:textId="77777777" w:rsidTr="003476F0">
        <w:tc>
          <w:tcPr>
            <w:tcW w:w="8437" w:type="dxa"/>
          </w:tcPr>
          <w:p w14:paraId="2BD4FDCB" w14:textId="36B09F10" w:rsidR="008F55E3" w:rsidRPr="005976B3" w:rsidRDefault="008F55E3" w:rsidP="00BB24A1">
            <w:pPr>
              <w:spacing w:line="276" w:lineRule="auto"/>
              <w:ind w:right="1701"/>
              <w:jc w:val="both"/>
              <w:rPr>
                <w:rFonts w:asciiTheme="minorHAnsi" w:hAnsiTheme="minorHAnsi" w:cstheme="minorHAnsi"/>
                <w:sz w:val="22"/>
                <w:szCs w:val="22"/>
                <w:lang w:val="en-US"/>
              </w:rPr>
            </w:pPr>
            <w:r w:rsidRPr="005976B3">
              <w:rPr>
                <w:rFonts w:asciiTheme="minorHAnsi" w:hAnsiTheme="minorHAnsi" w:cstheme="minorHAnsi"/>
                <w:sz w:val="22"/>
                <w:szCs w:val="22"/>
                <w:lang w:val="en-US"/>
              </w:rPr>
              <w:t xml:space="preserve">Tel.: +49 (0) </w:t>
            </w:r>
            <w:r w:rsidR="009A24AE" w:rsidRPr="005976B3">
              <w:rPr>
                <w:rFonts w:asciiTheme="minorHAnsi" w:hAnsiTheme="minorHAnsi" w:cstheme="minorHAnsi"/>
                <w:sz w:val="22"/>
                <w:szCs w:val="22"/>
                <w:lang w:val="en-US"/>
              </w:rPr>
              <w:t>7352</w:t>
            </w:r>
            <w:r w:rsidRPr="005976B3">
              <w:rPr>
                <w:rFonts w:asciiTheme="minorHAnsi" w:hAnsiTheme="minorHAnsi" w:cstheme="minorHAnsi"/>
                <w:sz w:val="22"/>
                <w:szCs w:val="22"/>
                <w:lang w:val="en-US"/>
              </w:rPr>
              <w:t xml:space="preserve"> </w:t>
            </w:r>
            <w:r w:rsidR="009A24AE" w:rsidRPr="005976B3">
              <w:rPr>
                <w:rFonts w:asciiTheme="minorHAnsi" w:hAnsiTheme="minorHAnsi" w:cstheme="minorHAnsi"/>
                <w:sz w:val="22"/>
                <w:szCs w:val="22"/>
                <w:lang w:val="en-US"/>
              </w:rPr>
              <w:t>925</w:t>
            </w:r>
            <w:r w:rsidRPr="005976B3">
              <w:rPr>
                <w:rFonts w:asciiTheme="minorHAnsi" w:hAnsiTheme="minorHAnsi" w:cstheme="minorHAnsi"/>
                <w:sz w:val="22"/>
                <w:szCs w:val="22"/>
                <w:lang w:val="en-US"/>
              </w:rPr>
              <w:t xml:space="preserve"> – </w:t>
            </w:r>
            <w:r w:rsidR="00962143" w:rsidRPr="005976B3">
              <w:rPr>
                <w:rFonts w:asciiTheme="minorHAnsi" w:hAnsiTheme="minorHAnsi" w:cstheme="minorHAnsi"/>
                <w:sz w:val="22"/>
                <w:szCs w:val="22"/>
                <w:lang w:val="en-US"/>
              </w:rPr>
              <w:t>18</w:t>
            </w:r>
            <w:r w:rsidR="00151908" w:rsidRPr="005976B3">
              <w:rPr>
                <w:rFonts w:asciiTheme="minorHAnsi" w:hAnsiTheme="minorHAnsi" w:cstheme="minorHAnsi"/>
                <w:sz w:val="22"/>
                <w:szCs w:val="22"/>
                <w:lang w:val="en-US"/>
              </w:rPr>
              <w:t>33</w:t>
            </w:r>
          </w:p>
        </w:tc>
      </w:tr>
      <w:tr w:rsidR="008F55E3" w:rsidRPr="005976B3" w14:paraId="6235D69D" w14:textId="77777777" w:rsidTr="003476F0">
        <w:tc>
          <w:tcPr>
            <w:tcW w:w="8437" w:type="dxa"/>
          </w:tcPr>
          <w:p w14:paraId="17A3928D" w14:textId="0A73C3D3" w:rsidR="008F55E3" w:rsidRPr="00881E0F" w:rsidRDefault="00151908" w:rsidP="00BB24A1">
            <w:pPr>
              <w:spacing w:line="276" w:lineRule="auto"/>
              <w:ind w:right="1701"/>
              <w:jc w:val="both"/>
              <w:rPr>
                <w:rFonts w:asciiTheme="minorHAnsi" w:hAnsiTheme="minorHAnsi" w:cstheme="minorHAnsi"/>
                <w:color w:val="000000"/>
                <w:sz w:val="22"/>
                <w:szCs w:val="22"/>
              </w:rPr>
            </w:pPr>
            <w:r w:rsidRPr="00881E0F">
              <w:rPr>
                <w:rFonts w:asciiTheme="minorHAnsi" w:hAnsiTheme="minorHAnsi" w:cstheme="minorHAnsi"/>
                <w:color w:val="000000"/>
                <w:sz w:val="22"/>
                <w:szCs w:val="22"/>
              </w:rPr>
              <w:t>lisa-marie.schmidberger</w:t>
            </w:r>
            <w:r w:rsidR="009A24AE" w:rsidRPr="00881E0F">
              <w:rPr>
                <w:rFonts w:asciiTheme="minorHAnsi" w:hAnsiTheme="minorHAnsi" w:cstheme="minorHAnsi"/>
                <w:color w:val="000000"/>
                <w:sz w:val="22"/>
                <w:szCs w:val="22"/>
              </w:rPr>
              <w:t>@suedpack.com</w:t>
            </w:r>
          </w:p>
          <w:p w14:paraId="4CFB5D44" w14:textId="0C34F19C" w:rsidR="00E63098" w:rsidRPr="00881E0F" w:rsidRDefault="00000000" w:rsidP="00BB24A1">
            <w:pPr>
              <w:spacing w:line="276" w:lineRule="auto"/>
              <w:ind w:right="1701"/>
              <w:jc w:val="both"/>
              <w:rPr>
                <w:rFonts w:asciiTheme="minorHAnsi" w:hAnsiTheme="minorHAnsi" w:cstheme="minorHAnsi"/>
                <w:sz w:val="22"/>
                <w:szCs w:val="22"/>
              </w:rPr>
            </w:pPr>
            <w:hyperlink r:id="rId10" w:history="1">
              <w:r w:rsidR="00146F0A" w:rsidRPr="00881E0F">
                <w:rPr>
                  <w:rStyle w:val="Hyperlink"/>
                  <w:rFonts w:asciiTheme="minorHAnsi" w:hAnsiTheme="minorHAnsi" w:cstheme="minorHAnsi"/>
                  <w:color w:val="auto"/>
                  <w:sz w:val="22"/>
                  <w:szCs w:val="22"/>
                  <w:u w:val="none"/>
                </w:rPr>
                <w:t>www.suedpack.com</w:t>
              </w:r>
            </w:hyperlink>
          </w:p>
        </w:tc>
      </w:tr>
      <w:tr w:rsidR="008F55E3" w:rsidRPr="005976B3" w14:paraId="64413987" w14:textId="77777777" w:rsidTr="003476F0">
        <w:trPr>
          <w:trHeight w:val="63"/>
        </w:trPr>
        <w:tc>
          <w:tcPr>
            <w:tcW w:w="8437" w:type="dxa"/>
          </w:tcPr>
          <w:p w14:paraId="467727DE" w14:textId="5EB34461" w:rsidR="008F55E3" w:rsidRPr="00881E0F" w:rsidRDefault="008F55E3" w:rsidP="00BB24A1">
            <w:pPr>
              <w:spacing w:line="276" w:lineRule="auto"/>
              <w:ind w:right="1701"/>
              <w:jc w:val="both"/>
              <w:rPr>
                <w:rFonts w:asciiTheme="minorHAnsi" w:hAnsiTheme="minorHAnsi" w:cstheme="minorHAnsi"/>
                <w:sz w:val="22"/>
                <w:szCs w:val="22"/>
              </w:rPr>
            </w:pPr>
          </w:p>
        </w:tc>
      </w:tr>
      <w:tr w:rsidR="00071811" w:rsidRPr="005976B3" w14:paraId="33CA0F7F" w14:textId="77777777" w:rsidTr="00071811">
        <w:tc>
          <w:tcPr>
            <w:tcW w:w="8437" w:type="dxa"/>
          </w:tcPr>
          <w:p w14:paraId="20545872" w14:textId="77777777" w:rsidR="00071811" w:rsidRPr="005976B3" w:rsidRDefault="00071811" w:rsidP="00BB24A1">
            <w:pPr>
              <w:autoSpaceDE w:val="0"/>
              <w:autoSpaceDN w:val="0"/>
              <w:adjustRightInd w:val="0"/>
              <w:spacing w:line="276" w:lineRule="auto"/>
              <w:ind w:right="1985"/>
              <w:jc w:val="both"/>
              <w:rPr>
                <w:rFonts w:ascii="Segoe UI" w:hAnsi="Segoe UI" w:cs="Segoe UI"/>
                <w:b/>
                <w:sz w:val="20"/>
                <w:szCs w:val="20"/>
                <w:lang w:val="en-US"/>
              </w:rPr>
            </w:pPr>
            <w:r w:rsidRPr="005976B3">
              <w:rPr>
                <w:rFonts w:ascii="Segoe UI" w:hAnsi="Segoe UI" w:cs="Segoe UI"/>
                <w:b/>
                <w:sz w:val="20"/>
                <w:szCs w:val="20"/>
                <w:lang w:val="en-US"/>
              </w:rPr>
              <w:t>Pressekontakt</w:t>
            </w:r>
          </w:p>
          <w:p w14:paraId="5ED1DAF7" w14:textId="77777777" w:rsidR="00071811" w:rsidRPr="005976B3" w:rsidRDefault="00071811" w:rsidP="00BB24A1">
            <w:pPr>
              <w:autoSpaceDE w:val="0"/>
              <w:autoSpaceDN w:val="0"/>
              <w:adjustRightInd w:val="0"/>
              <w:spacing w:line="276" w:lineRule="auto"/>
              <w:ind w:right="1985"/>
              <w:jc w:val="both"/>
              <w:rPr>
                <w:rFonts w:ascii="Segoe UI" w:hAnsi="Segoe UI" w:cs="Segoe UI"/>
                <w:sz w:val="20"/>
                <w:szCs w:val="20"/>
                <w:lang w:val="en-US"/>
              </w:rPr>
            </w:pPr>
            <w:r w:rsidRPr="005976B3">
              <w:rPr>
                <w:rFonts w:ascii="Segoe UI" w:hAnsi="Segoe UI" w:cs="Segoe UI"/>
                <w:sz w:val="20"/>
                <w:szCs w:val="20"/>
                <w:lang w:val="en-US"/>
              </w:rPr>
              <w:t>REDAKON</w:t>
            </w:r>
          </w:p>
        </w:tc>
      </w:tr>
      <w:tr w:rsidR="00071811" w:rsidRPr="005976B3" w14:paraId="36A1269E" w14:textId="77777777" w:rsidTr="00071811">
        <w:tc>
          <w:tcPr>
            <w:tcW w:w="8437" w:type="dxa"/>
          </w:tcPr>
          <w:p w14:paraId="69C145D7" w14:textId="77777777" w:rsidR="00071811" w:rsidRPr="005976B3" w:rsidRDefault="00071811" w:rsidP="00BB24A1">
            <w:pPr>
              <w:spacing w:line="276" w:lineRule="auto"/>
              <w:rPr>
                <w:rFonts w:ascii="Segoe UI" w:hAnsi="Segoe UI" w:cs="Segoe UI"/>
                <w:sz w:val="20"/>
                <w:szCs w:val="20"/>
                <w:lang w:val="en-US"/>
              </w:rPr>
            </w:pPr>
            <w:r w:rsidRPr="005976B3">
              <w:rPr>
                <w:rFonts w:ascii="Segoe UI" w:hAnsi="Segoe UI" w:cs="Segoe UI"/>
                <w:sz w:val="20"/>
                <w:szCs w:val="20"/>
                <w:lang w:val="en-US"/>
              </w:rPr>
              <w:t>Vera Sebastian</w:t>
            </w:r>
          </w:p>
        </w:tc>
      </w:tr>
      <w:tr w:rsidR="00071811" w:rsidRPr="005976B3" w14:paraId="192DEB87" w14:textId="77777777" w:rsidTr="00071811">
        <w:tc>
          <w:tcPr>
            <w:tcW w:w="8437" w:type="dxa"/>
          </w:tcPr>
          <w:p w14:paraId="5F53493F" w14:textId="44E06445" w:rsidR="00071811" w:rsidRPr="005976B3" w:rsidRDefault="00071811" w:rsidP="00BB24A1">
            <w:pPr>
              <w:spacing w:line="276" w:lineRule="auto"/>
              <w:rPr>
                <w:rFonts w:ascii="Segoe UI" w:hAnsi="Segoe UI" w:cs="Segoe UI"/>
                <w:sz w:val="20"/>
                <w:szCs w:val="20"/>
                <w:lang w:val="en-US"/>
              </w:rPr>
            </w:pPr>
            <w:r w:rsidRPr="005976B3">
              <w:rPr>
                <w:rFonts w:ascii="Segoe UI" w:hAnsi="Segoe UI" w:cs="Segoe UI"/>
                <w:sz w:val="20"/>
                <w:szCs w:val="20"/>
                <w:lang w:val="en-US"/>
              </w:rPr>
              <w:t xml:space="preserve">Seestrasse 18 </w:t>
            </w:r>
          </w:p>
        </w:tc>
      </w:tr>
      <w:tr w:rsidR="00071811" w:rsidRPr="005976B3" w14:paraId="5AFA6D59" w14:textId="77777777" w:rsidTr="00071811">
        <w:tc>
          <w:tcPr>
            <w:tcW w:w="8437" w:type="dxa"/>
          </w:tcPr>
          <w:p w14:paraId="11B15444" w14:textId="77777777" w:rsidR="00071811" w:rsidRPr="005976B3" w:rsidRDefault="00071811" w:rsidP="00BB24A1">
            <w:pPr>
              <w:spacing w:line="276" w:lineRule="auto"/>
              <w:rPr>
                <w:rFonts w:ascii="Segoe UI" w:hAnsi="Segoe UI" w:cs="Segoe UI"/>
                <w:sz w:val="20"/>
                <w:szCs w:val="20"/>
                <w:lang w:val="en-US"/>
              </w:rPr>
            </w:pPr>
            <w:r w:rsidRPr="005976B3">
              <w:rPr>
                <w:rFonts w:ascii="Segoe UI" w:hAnsi="Segoe UI" w:cs="Segoe UI"/>
                <w:sz w:val="20"/>
                <w:szCs w:val="20"/>
                <w:lang w:val="en-US"/>
              </w:rPr>
              <w:t>D-80802 München</w:t>
            </w:r>
          </w:p>
        </w:tc>
      </w:tr>
      <w:tr w:rsidR="00071811" w:rsidRPr="005976B3" w14:paraId="7CA6D972" w14:textId="77777777" w:rsidTr="00071811">
        <w:tc>
          <w:tcPr>
            <w:tcW w:w="8437" w:type="dxa"/>
          </w:tcPr>
          <w:p w14:paraId="5441D575" w14:textId="77777777" w:rsidR="00071811" w:rsidRPr="005976B3" w:rsidRDefault="00071811" w:rsidP="00BB24A1">
            <w:pPr>
              <w:spacing w:line="276" w:lineRule="auto"/>
              <w:rPr>
                <w:rFonts w:ascii="Segoe UI" w:hAnsi="Segoe UI" w:cs="Segoe UI"/>
                <w:sz w:val="20"/>
                <w:szCs w:val="20"/>
                <w:lang w:val="en-US"/>
              </w:rPr>
            </w:pPr>
            <w:r w:rsidRPr="005976B3">
              <w:rPr>
                <w:rFonts w:ascii="Segoe UI" w:hAnsi="Segoe UI" w:cs="Segoe UI"/>
                <w:sz w:val="20"/>
                <w:szCs w:val="20"/>
                <w:lang w:val="en-US"/>
              </w:rPr>
              <w:t>Tel.: +49 (0) 89 – 31 20 338-21</w:t>
            </w:r>
          </w:p>
        </w:tc>
      </w:tr>
      <w:tr w:rsidR="00071811" w:rsidRPr="005976B3" w14:paraId="5CC7EAC9" w14:textId="77777777" w:rsidTr="00071811">
        <w:tc>
          <w:tcPr>
            <w:tcW w:w="8437" w:type="dxa"/>
          </w:tcPr>
          <w:p w14:paraId="27F0D27E" w14:textId="77777777" w:rsidR="00071811" w:rsidRPr="00881E0F" w:rsidRDefault="00071811" w:rsidP="00BB24A1">
            <w:pPr>
              <w:spacing w:line="276" w:lineRule="auto"/>
              <w:rPr>
                <w:rFonts w:ascii="Segoe UI" w:hAnsi="Segoe UI" w:cs="Segoe UI"/>
                <w:sz w:val="20"/>
                <w:szCs w:val="20"/>
              </w:rPr>
            </w:pPr>
            <w:r w:rsidRPr="00881E0F">
              <w:rPr>
                <w:rFonts w:ascii="Segoe UI" w:hAnsi="Segoe UI" w:cs="Segoe UI"/>
                <w:sz w:val="20"/>
                <w:szCs w:val="20"/>
              </w:rPr>
              <w:t xml:space="preserve">E-Mail: vera.sebastian@redakon.com </w:t>
            </w:r>
          </w:p>
        </w:tc>
      </w:tr>
    </w:tbl>
    <w:p w14:paraId="45056E4F" w14:textId="0B9B91EE" w:rsidR="008F55E3" w:rsidRPr="00B83FB7" w:rsidRDefault="00071811" w:rsidP="00410C8B">
      <w:pPr>
        <w:spacing w:line="276" w:lineRule="auto"/>
        <w:rPr>
          <w:rFonts w:asciiTheme="minorHAnsi" w:hAnsiTheme="minorHAnsi" w:cstheme="minorHAnsi"/>
          <w:sz w:val="22"/>
          <w:szCs w:val="22"/>
          <w:lang w:val="en-US"/>
        </w:rPr>
      </w:pPr>
      <w:r w:rsidRPr="005976B3">
        <w:rPr>
          <w:rFonts w:ascii="Segoe UI" w:hAnsi="Segoe UI" w:cs="Segoe UI"/>
          <w:sz w:val="20"/>
          <w:szCs w:val="20"/>
          <w:lang w:val="en-US"/>
        </w:rPr>
        <w:t>www.redakon.com</w:t>
      </w:r>
    </w:p>
    <w:sectPr w:rsidR="008F55E3" w:rsidRPr="00B83FB7" w:rsidSect="00D44E9A">
      <w:headerReference w:type="even" r:id="rId11"/>
      <w:headerReference w:type="default" r:id="rId12"/>
      <w:footerReference w:type="even" r:id="rId13"/>
      <w:footerReference w:type="default" r:id="rId14"/>
      <w:headerReference w:type="first" r:id="rId15"/>
      <w:footerReference w:type="first" r:id="rId16"/>
      <w:pgSz w:w="11906" w:h="16838"/>
      <w:pgMar w:top="2694" w:right="1276"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D12E" w14:textId="77777777" w:rsidR="007A5C6A" w:rsidRDefault="007A5C6A" w:rsidP="00DE6B13">
      <w:r>
        <w:separator/>
      </w:r>
    </w:p>
  </w:endnote>
  <w:endnote w:type="continuationSeparator" w:id="0">
    <w:p w14:paraId="441D67E1" w14:textId="77777777" w:rsidR="007A5C6A" w:rsidRDefault="007A5C6A"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heSans C5 Light">
    <w:altName w:val="TheSans C5 Light"/>
    <w:panose1 w:val="00000000000000000000"/>
    <w:charset w:val="00"/>
    <w:family w:val="swiss"/>
    <w:notTrueType/>
    <w:pitch w:val="variable"/>
    <w:sig w:usb0="A00000FF" w:usb1="5000F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284" w14:textId="77777777" w:rsidR="00B83FB7" w:rsidRDefault="00B83F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7969" w14:textId="77777777" w:rsidR="00B83FB7" w:rsidRDefault="00B83F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0F2F" w14:textId="77777777" w:rsidR="00B83FB7" w:rsidRDefault="00B83F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FBC4" w14:textId="77777777" w:rsidR="007A5C6A" w:rsidRDefault="007A5C6A" w:rsidP="00DE6B13">
      <w:r>
        <w:separator/>
      </w:r>
    </w:p>
  </w:footnote>
  <w:footnote w:type="continuationSeparator" w:id="0">
    <w:p w14:paraId="04BA597B" w14:textId="77777777" w:rsidR="007A5C6A" w:rsidRDefault="007A5C6A"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4BFE" w14:textId="77777777" w:rsidR="00B83FB7" w:rsidRDefault="00B83F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20E0DF9F"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22/22</w:t>
    </w:r>
  </w:p>
  <w:p w14:paraId="33F798BC" w14:textId="4EFC9B1B"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rPr>
        <w:noProof/>
      </w:rPr>
      <w:drawing>
        <wp:inline distT="0" distB="0" distL="0" distR="0" wp14:anchorId="04FD56C8" wp14:editId="1B9F2F06">
          <wp:extent cx="416348" cy="606815"/>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708" cy="616085"/>
                  </a:xfrm>
                  <a:prstGeom prst="rect">
                    <a:avLst/>
                  </a:prstGeom>
                  <a:noFill/>
                  <a:ln>
                    <a:noFill/>
                  </a:ln>
                </pic:spPr>
              </pic:pic>
            </a:graphicData>
          </a:graphic>
        </wp:inline>
      </w:drawing>
    </w:r>
    <w:r w:rsidR="00013901">
      <w:t xml:space="preserve">  </w:t>
    </w:r>
    <w:r w:rsidR="00E864D8">
      <w:rPr>
        <w:noProof/>
      </w:rPr>
      <w:drawing>
        <wp:inline distT="0" distB="0" distL="0" distR="0" wp14:anchorId="4BD73D90" wp14:editId="66AAF39E">
          <wp:extent cx="413302" cy="607799"/>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5652" cy="640667"/>
                  </a:xfrm>
                  <a:prstGeom prst="rect">
                    <a:avLst/>
                  </a:prstGeom>
                  <a:noFill/>
                  <a:ln>
                    <a:noFill/>
                  </a:ln>
                </pic:spPr>
              </pic:pic>
            </a:graphicData>
          </a:graphic>
        </wp:inline>
      </w:drawing>
    </w:r>
    <w:r w:rsidR="00013901">
      <w:t xml:space="preserve">                                  </w:t>
    </w:r>
    <w:r w:rsidR="00BB24A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4C5F" w14:textId="77777777" w:rsidR="00B83FB7" w:rsidRDefault="00B83F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75A"/>
    <w:multiLevelType w:val="hybridMultilevel"/>
    <w:tmpl w:val="E3ACF52A"/>
    <w:lvl w:ilvl="0" w:tplc="8B76C2E8">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15:restartNumberingAfterBreak="0">
    <w:nsid w:val="37CC4337"/>
    <w:multiLevelType w:val="hybridMultilevel"/>
    <w:tmpl w:val="3CE0CB6A"/>
    <w:lvl w:ilvl="0" w:tplc="E44279F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0964352">
    <w:abstractNumId w:val="2"/>
  </w:num>
  <w:num w:numId="2" w16cid:durableId="981928366">
    <w:abstractNumId w:val="1"/>
  </w:num>
  <w:num w:numId="3" w16cid:durableId="120077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B9B"/>
    <w:rsid w:val="00001FD2"/>
    <w:rsid w:val="00002378"/>
    <w:rsid w:val="00002D06"/>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914"/>
    <w:rsid w:val="000103A7"/>
    <w:rsid w:val="0001051D"/>
    <w:rsid w:val="000108E9"/>
    <w:rsid w:val="00010C05"/>
    <w:rsid w:val="00010FA1"/>
    <w:rsid w:val="000110FE"/>
    <w:rsid w:val="000114A9"/>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0BA"/>
    <w:rsid w:val="000237CE"/>
    <w:rsid w:val="00023B65"/>
    <w:rsid w:val="00023C0C"/>
    <w:rsid w:val="00023D3C"/>
    <w:rsid w:val="00023D4B"/>
    <w:rsid w:val="000244A3"/>
    <w:rsid w:val="00024855"/>
    <w:rsid w:val="000248CF"/>
    <w:rsid w:val="0002490E"/>
    <w:rsid w:val="00024E51"/>
    <w:rsid w:val="00025202"/>
    <w:rsid w:val="000252B7"/>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B66"/>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4D16"/>
    <w:rsid w:val="00044E66"/>
    <w:rsid w:val="000452B1"/>
    <w:rsid w:val="000454BD"/>
    <w:rsid w:val="000457E3"/>
    <w:rsid w:val="00045C71"/>
    <w:rsid w:val="00045CBD"/>
    <w:rsid w:val="00046136"/>
    <w:rsid w:val="000465C3"/>
    <w:rsid w:val="00046BFB"/>
    <w:rsid w:val="00046E38"/>
    <w:rsid w:val="0004723A"/>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9FD"/>
    <w:rsid w:val="00086B9B"/>
    <w:rsid w:val="0008749A"/>
    <w:rsid w:val="00087CF6"/>
    <w:rsid w:val="00090010"/>
    <w:rsid w:val="0009111B"/>
    <w:rsid w:val="00091424"/>
    <w:rsid w:val="0009155D"/>
    <w:rsid w:val="000916FF"/>
    <w:rsid w:val="00091D72"/>
    <w:rsid w:val="000922F1"/>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20C6"/>
    <w:rsid w:val="000A2192"/>
    <w:rsid w:val="000A22B7"/>
    <w:rsid w:val="000A2584"/>
    <w:rsid w:val="000A259C"/>
    <w:rsid w:val="000A25BE"/>
    <w:rsid w:val="000A2976"/>
    <w:rsid w:val="000A3010"/>
    <w:rsid w:val="000A30C1"/>
    <w:rsid w:val="000A3407"/>
    <w:rsid w:val="000A3750"/>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538"/>
    <w:rsid w:val="000B17C6"/>
    <w:rsid w:val="000B18F6"/>
    <w:rsid w:val="000B1AB0"/>
    <w:rsid w:val="000B2288"/>
    <w:rsid w:val="000B23E6"/>
    <w:rsid w:val="000B2BA0"/>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60F"/>
    <w:rsid w:val="000D19AB"/>
    <w:rsid w:val="000D1B50"/>
    <w:rsid w:val="000D1F80"/>
    <w:rsid w:val="000D3489"/>
    <w:rsid w:val="000D3BFA"/>
    <w:rsid w:val="000D3ED4"/>
    <w:rsid w:val="000D3F42"/>
    <w:rsid w:val="000D43BE"/>
    <w:rsid w:val="000D467E"/>
    <w:rsid w:val="000D4B0B"/>
    <w:rsid w:val="000D5874"/>
    <w:rsid w:val="000D5A12"/>
    <w:rsid w:val="000D6390"/>
    <w:rsid w:val="000D6C54"/>
    <w:rsid w:val="000D6C72"/>
    <w:rsid w:val="000D7A17"/>
    <w:rsid w:val="000E0B69"/>
    <w:rsid w:val="000E0EE1"/>
    <w:rsid w:val="000E2ABB"/>
    <w:rsid w:val="000E2BAA"/>
    <w:rsid w:val="000E323E"/>
    <w:rsid w:val="000E4163"/>
    <w:rsid w:val="000E46D6"/>
    <w:rsid w:val="000E4831"/>
    <w:rsid w:val="000E4AF9"/>
    <w:rsid w:val="000E4C0B"/>
    <w:rsid w:val="000E4C2F"/>
    <w:rsid w:val="000E4F4A"/>
    <w:rsid w:val="000E5F9F"/>
    <w:rsid w:val="000E65BD"/>
    <w:rsid w:val="000E719E"/>
    <w:rsid w:val="000E7565"/>
    <w:rsid w:val="000E7975"/>
    <w:rsid w:val="000E7A7F"/>
    <w:rsid w:val="000F0803"/>
    <w:rsid w:val="000F099F"/>
    <w:rsid w:val="000F0E48"/>
    <w:rsid w:val="000F16D9"/>
    <w:rsid w:val="000F19D7"/>
    <w:rsid w:val="000F1A9E"/>
    <w:rsid w:val="000F1BE0"/>
    <w:rsid w:val="000F20BC"/>
    <w:rsid w:val="000F2A34"/>
    <w:rsid w:val="000F2E45"/>
    <w:rsid w:val="000F3EC4"/>
    <w:rsid w:val="000F3FB2"/>
    <w:rsid w:val="000F44F9"/>
    <w:rsid w:val="000F5128"/>
    <w:rsid w:val="000F5284"/>
    <w:rsid w:val="000F56DB"/>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6E1"/>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A9"/>
    <w:rsid w:val="001468DB"/>
    <w:rsid w:val="00146A95"/>
    <w:rsid w:val="00146EC2"/>
    <w:rsid w:val="00146F0A"/>
    <w:rsid w:val="001472EA"/>
    <w:rsid w:val="001501A5"/>
    <w:rsid w:val="00151444"/>
    <w:rsid w:val="0015170B"/>
    <w:rsid w:val="00151908"/>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859"/>
    <w:rsid w:val="00167FA4"/>
    <w:rsid w:val="00170A09"/>
    <w:rsid w:val="0017167F"/>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5A4"/>
    <w:rsid w:val="00181991"/>
    <w:rsid w:val="0018388E"/>
    <w:rsid w:val="001838A3"/>
    <w:rsid w:val="00183ABB"/>
    <w:rsid w:val="00183F11"/>
    <w:rsid w:val="00184BD5"/>
    <w:rsid w:val="00184C3C"/>
    <w:rsid w:val="00185036"/>
    <w:rsid w:val="00185216"/>
    <w:rsid w:val="0018586F"/>
    <w:rsid w:val="00186DAD"/>
    <w:rsid w:val="0018726A"/>
    <w:rsid w:val="00187F13"/>
    <w:rsid w:val="001901D3"/>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3AD"/>
    <w:rsid w:val="001A18D1"/>
    <w:rsid w:val="001A191A"/>
    <w:rsid w:val="001A198F"/>
    <w:rsid w:val="001A1CB9"/>
    <w:rsid w:val="001A1E28"/>
    <w:rsid w:val="001A1F4A"/>
    <w:rsid w:val="001A1FCF"/>
    <w:rsid w:val="001A32EB"/>
    <w:rsid w:val="001A343D"/>
    <w:rsid w:val="001A3B28"/>
    <w:rsid w:val="001A4228"/>
    <w:rsid w:val="001A44CA"/>
    <w:rsid w:val="001A4BF1"/>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AD4"/>
    <w:rsid w:val="001B0C9C"/>
    <w:rsid w:val="001B0E10"/>
    <w:rsid w:val="001B0F80"/>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779"/>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CEC"/>
    <w:rsid w:val="001C7DF8"/>
    <w:rsid w:val="001D02A9"/>
    <w:rsid w:val="001D0AC8"/>
    <w:rsid w:val="001D0DEE"/>
    <w:rsid w:val="001D1296"/>
    <w:rsid w:val="001D1528"/>
    <w:rsid w:val="001D26F1"/>
    <w:rsid w:val="001D2752"/>
    <w:rsid w:val="001D2D83"/>
    <w:rsid w:val="001D2EAE"/>
    <w:rsid w:val="001D2F45"/>
    <w:rsid w:val="001D347B"/>
    <w:rsid w:val="001D348F"/>
    <w:rsid w:val="001D3730"/>
    <w:rsid w:val="001D40B9"/>
    <w:rsid w:val="001D424F"/>
    <w:rsid w:val="001D43A6"/>
    <w:rsid w:val="001D52FF"/>
    <w:rsid w:val="001D5B91"/>
    <w:rsid w:val="001D6045"/>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241"/>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A3C"/>
    <w:rsid w:val="00214E49"/>
    <w:rsid w:val="00214E95"/>
    <w:rsid w:val="002150C5"/>
    <w:rsid w:val="00215874"/>
    <w:rsid w:val="00215E75"/>
    <w:rsid w:val="00216128"/>
    <w:rsid w:val="002163C5"/>
    <w:rsid w:val="002167CA"/>
    <w:rsid w:val="002173B7"/>
    <w:rsid w:val="0021760E"/>
    <w:rsid w:val="002200C1"/>
    <w:rsid w:val="002206E0"/>
    <w:rsid w:val="00220937"/>
    <w:rsid w:val="002213D9"/>
    <w:rsid w:val="00221507"/>
    <w:rsid w:val="00221719"/>
    <w:rsid w:val="00221CAB"/>
    <w:rsid w:val="002222FB"/>
    <w:rsid w:val="002232EE"/>
    <w:rsid w:val="00223F71"/>
    <w:rsid w:val="0022431C"/>
    <w:rsid w:val="00224B93"/>
    <w:rsid w:val="00224E0D"/>
    <w:rsid w:val="0022523A"/>
    <w:rsid w:val="00225306"/>
    <w:rsid w:val="00225524"/>
    <w:rsid w:val="00225B5E"/>
    <w:rsid w:val="00225DF6"/>
    <w:rsid w:val="0022672C"/>
    <w:rsid w:val="0022713C"/>
    <w:rsid w:val="00227160"/>
    <w:rsid w:val="00227307"/>
    <w:rsid w:val="0022795E"/>
    <w:rsid w:val="00227B0C"/>
    <w:rsid w:val="00227C9E"/>
    <w:rsid w:val="00230319"/>
    <w:rsid w:val="002303AC"/>
    <w:rsid w:val="0023184B"/>
    <w:rsid w:val="00232165"/>
    <w:rsid w:val="00232381"/>
    <w:rsid w:val="00232AD0"/>
    <w:rsid w:val="00232B30"/>
    <w:rsid w:val="00232B56"/>
    <w:rsid w:val="0023339D"/>
    <w:rsid w:val="00233FE3"/>
    <w:rsid w:val="00234D3F"/>
    <w:rsid w:val="00235D0C"/>
    <w:rsid w:val="0023795B"/>
    <w:rsid w:val="00237F80"/>
    <w:rsid w:val="00241592"/>
    <w:rsid w:val="00241B65"/>
    <w:rsid w:val="00241BBD"/>
    <w:rsid w:val="002420A7"/>
    <w:rsid w:val="002421C5"/>
    <w:rsid w:val="00242B92"/>
    <w:rsid w:val="00242CD0"/>
    <w:rsid w:val="00242EF0"/>
    <w:rsid w:val="002431AF"/>
    <w:rsid w:val="00243FA5"/>
    <w:rsid w:val="0024454F"/>
    <w:rsid w:val="0024512C"/>
    <w:rsid w:val="002451EA"/>
    <w:rsid w:val="0024584D"/>
    <w:rsid w:val="00245865"/>
    <w:rsid w:val="00245DC5"/>
    <w:rsid w:val="002470D6"/>
    <w:rsid w:val="00247309"/>
    <w:rsid w:val="00247496"/>
    <w:rsid w:val="00247695"/>
    <w:rsid w:val="00247AB4"/>
    <w:rsid w:val="00247C8D"/>
    <w:rsid w:val="00247ECB"/>
    <w:rsid w:val="00250363"/>
    <w:rsid w:val="002503EE"/>
    <w:rsid w:val="002506F1"/>
    <w:rsid w:val="00250C60"/>
    <w:rsid w:val="00251AC4"/>
    <w:rsid w:val="00251D80"/>
    <w:rsid w:val="00252891"/>
    <w:rsid w:val="00252DC5"/>
    <w:rsid w:val="00253604"/>
    <w:rsid w:val="00253DCA"/>
    <w:rsid w:val="00254237"/>
    <w:rsid w:val="00254D3E"/>
    <w:rsid w:val="002550EF"/>
    <w:rsid w:val="00255195"/>
    <w:rsid w:val="00255287"/>
    <w:rsid w:val="002554A8"/>
    <w:rsid w:val="002554E3"/>
    <w:rsid w:val="002556D7"/>
    <w:rsid w:val="00255A84"/>
    <w:rsid w:val="0025607A"/>
    <w:rsid w:val="0025649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07D"/>
    <w:rsid w:val="002662F3"/>
    <w:rsid w:val="00266996"/>
    <w:rsid w:val="00266F17"/>
    <w:rsid w:val="00267160"/>
    <w:rsid w:val="00270058"/>
    <w:rsid w:val="00270F3C"/>
    <w:rsid w:val="00270FC0"/>
    <w:rsid w:val="002713B2"/>
    <w:rsid w:val="002719DF"/>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A1"/>
    <w:rsid w:val="0028251E"/>
    <w:rsid w:val="00282FB0"/>
    <w:rsid w:val="002830CE"/>
    <w:rsid w:val="0028330D"/>
    <w:rsid w:val="00283955"/>
    <w:rsid w:val="002839E4"/>
    <w:rsid w:val="0028467A"/>
    <w:rsid w:val="002849CF"/>
    <w:rsid w:val="00284B2B"/>
    <w:rsid w:val="00284DBB"/>
    <w:rsid w:val="002858BA"/>
    <w:rsid w:val="002866EF"/>
    <w:rsid w:val="00286827"/>
    <w:rsid w:val="00286D67"/>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66E"/>
    <w:rsid w:val="002958BD"/>
    <w:rsid w:val="00295947"/>
    <w:rsid w:val="002959C3"/>
    <w:rsid w:val="00295D1C"/>
    <w:rsid w:val="00295F9C"/>
    <w:rsid w:val="0029615E"/>
    <w:rsid w:val="002979C2"/>
    <w:rsid w:val="00297C0E"/>
    <w:rsid w:val="00297F59"/>
    <w:rsid w:val="00297FB4"/>
    <w:rsid w:val="002A0141"/>
    <w:rsid w:val="002A0CB0"/>
    <w:rsid w:val="002A14E5"/>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2F9F"/>
    <w:rsid w:val="002B3035"/>
    <w:rsid w:val="002B394F"/>
    <w:rsid w:val="002B3BC9"/>
    <w:rsid w:val="002B4146"/>
    <w:rsid w:val="002B4BC2"/>
    <w:rsid w:val="002B4E44"/>
    <w:rsid w:val="002B4F10"/>
    <w:rsid w:val="002B506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516C"/>
    <w:rsid w:val="002C52C1"/>
    <w:rsid w:val="002C555F"/>
    <w:rsid w:val="002C5B27"/>
    <w:rsid w:val="002C5F91"/>
    <w:rsid w:val="002C6372"/>
    <w:rsid w:val="002C6B0B"/>
    <w:rsid w:val="002C6BAE"/>
    <w:rsid w:val="002C6FBC"/>
    <w:rsid w:val="002C7463"/>
    <w:rsid w:val="002C7BDE"/>
    <w:rsid w:val="002D02AD"/>
    <w:rsid w:val="002D0F1A"/>
    <w:rsid w:val="002D1168"/>
    <w:rsid w:val="002D1CAA"/>
    <w:rsid w:val="002D3BDC"/>
    <w:rsid w:val="002D3FAB"/>
    <w:rsid w:val="002D572D"/>
    <w:rsid w:val="002D6DFD"/>
    <w:rsid w:val="002D7153"/>
    <w:rsid w:val="002D7220"/>
    <w:rsid w:val="002D7607"/>
    <w:rsid w:val="002D7B1C"/>
    <w:rsid w:val="002D7DA1"/>
    <w:rsid w:val="002E01C2"/>
    <w:rsid w:val="002E0B90"/>
    <w:rsid w:val="002E1602"/>
    <w:rsid w:val="002E17C7"/>
    <w:rsid w:val="002E1F6D"/>
    <w:rsid w:val="002E250B"/>
    <w:rsid w:val="002E2768"/>
    <w:rsid w:val="002E2973"/>
    <w:rsid w:val="002E37CB"/>
    <w:rsid w:val="002E40E4"/>
    <w:rsid w:val="002E4977"/>
    <w:rsid w:val="002E5374"/>
    <w:rsid w:val="002E5EE6"/>
    <w:rsid w:val="002E62C6"/>
    <w:rsid w:val="002E64F7"/>
    <w:rsid w:val="002E7423"/>
    <w:rsid w:val="002E77B3"/>
    <w:rsid w:val="002E7ED1"/>
    <w:rsid w:val="002F00C3"/>
    <w:rsid w:val="002F04D7"/>
    <w:rsid w:val="002F05D6"/>
    <w:rsid w:val="002F0D6B"/>
    <w:rsid w:val="002F10F1"/>
    <w:rsid w:val="002F1C72"/>
    <w:rsid w:val="002F2B7B"/>
    <w:rsid w:val="002F2C31"/>
    <w:rsid w:val="002F330B"/>
    <w:rsid w:val="002F448D"/>
    <w:rsid w:val="002F451B"/>
    <w:rsid w:val="002F46BE"/>
    <w:rsid w:val="002F471D"/>
    <w:rsid w:val="002F4B53"/>
    <w:rsid w:val="002F5CF2"/>
    <w:rsid w:val="002F5DD6"/>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37B5"/>
    <w:rsid w:val="00323B03"/>
    <w:rsid w:val="00323B74"/>
    <w:rsid w:val="0032471F"/>
    <w:rsid w:val="00324850"/>
    <w:rsid w:val="00325023"/>
    <w:rsid w:val="00325781"/>
    <w:rsid w:val="00325ACD"/>
    <w:rsid w:val="00325AEF"/>
    <w:rsid w:val="00325D03"/>
    <w:rsid w:val="00326ABD"/>
    <w:rsid w:val="00326BFA"/>
    <w:rsid w:val="00326FF5"/>
    <w:rsid w:val="00327199"/>
    <w:rsid w:val="00330087"/>
    <w:rsid w:val="00330350"/>
    <w:rsid w:val="00330B64"/>
    <w:rsid w:val="003313D1"/>
    <w:rsid w:val="00331BF2"/>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ECC"/>
    <w:rsid w:val="00344210"/>
    <w:rsid w:val="0034445A"/>
    <w:rsid w:val="003444E7"/>
    <w:rsid w:val="00344E4A"/>
    <w:rsid w:val="00344FAC"/>
    <w:rsid w:val="003469DD"/>
    <w:rsid w:val="00346D36"/>
    <w:rsid w:val="00346D70"/>
    <w:rsid w:val="00346D8A"/>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0C8C"/>
    <w:rsid w:val="00380E1E"/>
    <w:rsid w:val="003825ED"/>
    <w:rsid w:val="00383084"/>
    <w:rsid w:val="00383B44"/>
    <w:rsid w:val="0038468D"/>
    <w:rsid w:val="00384C90"/>
    <w:rsid w:val="0038536F"/>
    <w:rsid w:val="0038598F"/>
    <w:rsid w:val="00386102"/>
    <w:rsid w:val="0038634A"/>
    <w:rsid w:val="00387640"/>
    <w:rsid w:val="00387721"/>
    <w:rsid w:val="0038775D"/>
    <w:rsid w:val="00390F78"/>
    <w:rsid w:val="003911E2"/>
    <w:rsid w:val="003916AB"/>
    <w:rsid w:val="003917CC"/>
    <w:rsid w:val="00391983"/>
    <w:rsid w:val="0039242D"/>
    <w:rsid w:val="003924BD"/>
    <w:rsid w:val="0039259B"/>
    <w:rsid w:val="00392AB0"/>
    <w:rsid w:val="003930E2"/>
    <w:rsid w:val="00393A9B"/>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2DCC"/>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4674"/>
    <w:rsid w:val="003B557E"/>
    <w:rsid w:val="003B5945"/>
    <w:rsid w:val="003B5A24"/>
    <w:rsid w:val="003B5F27"/>
    <w:rsid w:val="003B5F5D"/>
    <w:rsid w:val="003B6105"/>
    <w:rsid w:val="003B79F9"/>
    <w:rsid w:val="003C0520"/>
    <w:rsid w:val="003C0801"/>
    <w:rsid w:val="003C1569"/>
    <w:rsid w:val="003C1C34"/>
    <w:rsid w:val="003C1CDA"/>
    <w:rsid w:val="003C25FC"/>
    <w:rsid w:val="003C33A0"/>
    <w:rsid w:val="003C37C1"/>
    <w:rsid w:val="003C37CC"/>
    <w:rsid w:val="003C37FD"/>
    <w:rsid w:val="003C3832"/>
    <w:rsid w:val="003C610E"/>
    <w:rsid w:val="003C6E13"/>
    <w:rsid w:val="003C6E97"/>
    <w:rsid w:val="003C6F4E"/>
    <w:rsid w:val="003D0A14"/>
    <w:rsid w:val="003D1793"/>
    <w:rsid w:val="003D185D"/>
    <w:rsid w:val="003D20BD"/>
    <w:rsid w:val="003D27B1"/>
    <w:rsid w:val="003D2A51"/>
    <w:rsid w:val="003D2C64"/>
    <w:rsid w:val="003D2D63"/>
    <w:rsid w:val="003D33BF"/>
    <w:rsid w:val="003D35C5"/>
    <w:rsid w:val="003D3600"/>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71AE"/>
    <w:rsid w:val="00417664"/>
    <w:rsid w:val="00417B0A"/>
    <w:rsid w:val="00417BD3"/>
    <w:rsid w:val="00420991"/>
    <w:rsid w:val="00420AB9"/>
    <w:rsid w:val="00420FD4"/>
    <w:rsid w:val="00421C46"/>
    <w:rsid w:val="00421E05"/>
    <w:rsid w:val="00422289"/>
    <w:rsid w:val="00422478"/>
    <w:rsid w:val="004224CE"/>
    <w:rsid w:val="004236E6"/>
    <w:rsid w:val="00423857"/>
    <w:rsid w:val="00423AD2"/>
    <w:rsid w:val="00423BD6"/>
    <w:rsid w:val="004242DC"/>
    <w:rsid w:val="00424B7F"/>
    <w:rsid w:val="00425BD5"/>
    <w:rsid w:val="0042728E"/>
    <w:rsid w:val="004276CB"/>
    <w:rsid w:val="00430AAC"/>
    <w:rsid w:val="004311EA"/>
    <w:rsid w:val="00431E06"/>
    <w:rsid w:val="00431F2D"/>
    <w:rsid w:val="0043295E"/>
    <w:rsid w:val="00433663"/>
    <w:rsid w:val="00433C65"/>
    <w:rsid w:val="004344E0"/>
    <w:rsid w:val="00434750"/>
    <w:rsid w:val="004349E9"/>
    <w:rsid w:val="004357E6"/>
    <w:rsid w:val="004359B4"/>
    <w:rsid w:val="00436A8A"/>
    <w:rsid w:val="00436B02"/>
    <w:rsid w:val="00437818"/>
    <w:rsid w:val="00440E3F"/>
    <w:rsid w:val="0044168B"/>
    <w:rsid w:val="0044179E"/>
    <w:rsid w:val="00441A76"/>
    <w:rsid w:val="00441B01"/>
    <w:rsid w:val="00442CEF"/>
    <w:rsid w:val="00442F13"/>
    <w:rsid w:val="004431BF"/>
    <w:rsid w:val="0044370C"/>
    <w:rsid w:val="00443AC8"/>
    <w:rsid w:val="00443B04"/>
    <w:rsid w:val="00443B59"/>
    <w:rsid w:val="00443F25"/>
    <w:rsid w:val="0044425D"/>
    <w:rsid w:val="00444266"/>
    <w:rsid w:val="00444C7D"/>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D1"/>
    <w:rsid w:val="004532CA"/>
    <w:rsid w:val="00453870"/>
    <w:rsid w:val="00454A21"/>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97F"/>
    <w:rsid w:val="00466A31"/>
    <w:rsid w:val="00466B3F"/>
    <w:rsid w:val="00466C2E"/>
    <w:rsid w:val="00466EDE"/>
    <w:rsid w:val="004678EB"/>
    <w:rsid w:val="00467948"/>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A05C0"/>
    <w:rsid w:val="004A187C"/>
    <w:rsid w:val="004A2729"/>
    <w:rsid w:val="004A2D7E"/>
    <w:rsid w:val="004A3372"/>
    <w:rsid w:val="004A3378"/>
    <w:rsid w:val="004A3DB4"/>
    <w:rsid w:val="004A40F6"/>
    <w:rsid w:val="004A4352"/>
    <w:rsid w:val="004A47AB"/>
    <w:rsid w:val="004A5025"/>
    <w:rsid w:val="004A54B5"/>
    <w:rsid w:val="004A5FD4"/>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527"/>
    <w:rsid w:val="004B4533"/>
    <w:rsid w:val="004B45CE"/>
    <w:rsid w:val="004B487D"/>
    <w:rsid w:val="004B5185"/>
    <w:rsid w:val="004B5975"/>
    <w:rsid w:val="004B6BBF"/>
    <w:rsid w:val="004B6FA0"/>
    <w:rsid w:val="004B787E"/>
    <w:rsid w:val="004B7C2F"/>
    <w:rsid w:val="004C0165"/>
    <w:rsid w:val="004C02BB"/>
    <w:rsid w:val="004C0679"/>
    <w:rsid w:val="004C0B1E"/>
    <w:rsid w:val="004C0BDA"/>
    <w:rsid w:val="004C1215"/>
    <w:rsid w:val="004C1327"/>
    <w:rsid w:val="004C1956"/>
    <w:rsid w:val="004C22D0"/>
    <w:rsid w:val="004C25B9"/>
    <w:rsid w:val="004C3E56"/>
    <w:rsid w:val="004C400F"/>
    <w:rsid w:val="004C4155"/>
    <w:rsid w:val="004C417B"/>
    <w:rsid w:val="004C4BD8"/>
    <w:rsid w:val="004C4C46"/>
    <w:rsid w:val="004C52D6"/>
    <w:rsid w:val="004C544E"/>
    <w:rsid w:val="004C57E9"/>
    <w:rsid w:val="004C5AAE"/>
    <w:rsid w:val="004C5B46"/>
    <w:rsid w:val="004C5E6D"/>
    <w:rsid w:val="004C5F94"/>
    <w:rsid w:val="004C6313"/>
    <w:rsid w:val="004C63E4"/>
    <w:rsid w:val="004C6B22"/>
    <w:rsid w:val="004C7B33"/>
    <w:rsid w:val="004D0098"/>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E7EEA"/>
    <w:rsid w:val="004F0168"/>
    <w:rsid w:val="004F1485"/>
    <w:rsid w:val="004F1A62"/>
    <w:rsid w:val="004F1AEF"/>
    <w:rsid w:val="004F2124"/>
    <w:rsid w:val="004F3044"/>
    <w:rsid w:val="004F3248"/>
    <w:rsid w:val="004F3995"/>
    <w:rsid w:val="004F3B4A"/>
    <w:rsid w:val="004F40A0"/>
    <w:rsid w:val="004F418C"/>
    <w:rsid w:val="004F465B"/>
    <w:rsid w:val="004F4C10"/>
    <w:rsid w:val="004F4C23"/>
    <w:rsid w:val="004F5F03"/>
    <w:rsid w:val="004F5F4C"/>
    <w:rsid w:val="004F6833"/>
    <w:rsid w:val="004F6D72"/>
    <w:rsid w:val="004F7569"/>
    <w:rsid w:val="004F7A82"/>
    <w:rsid w:val="005026CB"/>
    <w:rsid w:val="00502B0B"/>
    <w:rsid w:val="00502BCD"/>
    <w:rsid w:val="00503112"/>
    <w:rsid w:val="0050317B"/>
    <w:rsid w:val="0050351C"/>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99A"/>
    <w:rsid w:val="00516C2F"/>
    <w:rsid w:val="00516D41"/>
    <w:rsid w:val="00516FCF"/>
    <w:rsid w:val="00517423"/>
    <w:rsid w:val="0051774F"/>
    <w:rsid w:val="005202DF"/>
    <w:rsid w:val="00520358"/>
    <w:rsid w:val="00520F7A"/>
    <w:rsid w:val="00521400"/>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6BF"/>
    <w:rsid w:val="00533731"/>
    <w:rsid w:val="00533C00"/>
    <w:rsid w:val="00533D4D"/>
    <w:rsid w:val="00534AE9"/>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40"/>
    <w:rsid w:val="00544495"/>
    <w:rsid w:val="00544547"/>
    <w:rsid w:val="00544D3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0F5E"/>
    <w:rsid w:val="0055102D"/>
    <w:rsid w:val="005511C7"/>
    <w:rsid w:val="00551639"/>
    <w:rsid w:val="0055173E"/>
    <w:rsid w:val="005517DD"/>
    <w:rsid w:val="00551CEF"/>
    <w:rsid w:val="005523F4"/>
    <w:rsid w:val="00552A3F"/>
    <w:rsid w:val="00552C79"/>
    <w:rsid w:val="005530E5"/>
    <w:rsid w:val="0055352B"/>
    <w:rsid w:val="00553D8D"/>
    <w:rsid w:val="00554573"/>
    <w:rsid w:val="00554657"/>
    <w:rsid w:val="00554A9F"/>
    <w:rsid w:val="00554FF9"/>
    <w:rsid w:val="00555300"/>
    <w:rsid w:val="005568AE"/>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8E5"/>
    <w:rsid w:val="0056797A"/>
    <w:rsid w:val="00567A69"/>
    <w:rsid w:val="00570056"/>
    <w:rsid w:val="005701EA"/>
    <w:rsid w:val="005707BF"/>
    <w:rsid w:val="005711CD"/>
    <w:rsid w:val="00571447"/>
    <w:rsid w:val="00571A8F"/>
    <w:rsid w:val="00571CDD"/>
    <w:rsid w:val="00571FA5"/>
    <w:rsid w:val="00572D16"/>
    <w:rsid w:val="00573BB0"/>
    <w:rsid w:val="00573D92"/>
    <w:rsid w:val="005744C3"/>
    <w:rsid w:val="0057487A"/>
    <w:rsid w:val="00575ABC"/>
    <w:rsid w:val="00576094"/>
    <w:rsid w:val="005766B9"/>
    <w:rsid w:val="00576B3F"/>
    <w:rsid w:val="00577B9B"/>
    <w:rsid w:val="005805A2"/>
    <w:rsid w:val="00580B2C"/>
    <w:rsid w:val="00580C0B"/>
    <w:rsid w:val="00581226"/>
    <w:rsid w:val="00581676"/>
    <w:rsid w:val="005818BA"/>
    <w:rsid w:val="00581CDB"/>
    <w:rsid w:val="00581FB4"/>
    <w:rsid w:val="00582148"/>
    <w:rsid w:val="0058222B"/>
    <w:rsid w:val="005822B6"/>
    <w:rsid w:val="005823EE"/>
    <w:rsid w:val="00582FEC"/>
    <w:rsid w:val="005833AA"/>
    <w:rsid w:val="00583B97"/>
    <w:rsid w:val="00583C19"/>
    <w:rsid w:val="00585071"/>
    <w:rsid w:val="00585082"/>
    <w:rsid w:val="005850FE"/>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6E0D"/>
    <w:rsid w:val="00596E3F"/>
    <w:rsid w:val="005971AF"/>
    <w:rsid w:val="0059724B"/>
    <w:rsid w:val="00597484"/>
    <w:rsid w:val="005974FE"/>
    <w:rsid w:val="005976B3"/>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46"/>
    <w:rsid w:val="005B707D"/>
    <w:rsid w:val="005B70BA"/>
    <w:rsid w:val="005B7CBF"/>
    <w:rsid w:val="005B7CFB"/>
    <w:rsid w:val="005B7D07"/>
    <w:rsid w:val="005C01A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BF7"/>
    <w:rsid w:val="005D40FC"/>
    <w:rsid w:val="005D4F20"/>
    <w:rsid w:val="005D5377"/>
    <w:rsid w:val="005D53F5"/>
    <w:rsid w:val="005D59BE"/>
    <w:rsid w:val="005D5DD6"/>
    <w:rsid w:val="005D5F6F"/>
    <w:rsid w:val="005D6B8F"/>
    <w:rsid w:val="005D7314"/>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5C71"/>
    <w:rsid w:val="005E721A"/>
    <w:rsid w:val="005E76A1"/>
    <w:rsid w:val="005E7B45"/>
    <w:rsid w:val="005F09B5"/>
    <w:rsid w:val="005F1290"/>
    <w:rsid w:val="005F12B4"/>
    <w:rsid w:val="005F17C0"/>
    <w:rsid w:val="005F23B4"/>
    <w:rsid w:val="005F299A"/>
    <w:rsid w:val="005F4699"/>
    <w:rsid w:val="005F48E8"/>
    <w:rsid w:val="005F49B8"/>
    <w:rsid w:val="005F55FC"/>
    <w:rsid w:val="005F5DB2"/>
    <w:rsid w:val="005F602B"/>
    <w:rsid w:val="005F6030"/>
    <w:rsid w:val="005F632D"/>
    <w:rsid w:val="005F66EF"/>
    <w:rsid w:val="005F673A"/>
    <w:rsid w:val="005F6907"/>
    <w:rsid w:val="005F6B74"/>
    <w:rsid w:val="005F7261"/>
    <w:rsid w:val="005F72BE"/>
    <w:rsid w:val="005F7E6D"/>
    <w:rsid w:val="0060030E"/>
    <w:rsid w:val="006005ED"/>
    <w:rsid w:val="0060090D"/>
    <w:rsid w:val="00600ACF"/>
    <w:rsid w:val="006012CB"/>
    <w:rsid w:val="006017E2"/>
    <w:rsid w:val="006019B0"/>
    <w:rsid w:val="00601C90"/>
    <w:rsid w:val="006031E5"/>
    <w:rsid w:val="006035A7"/>
    <w:rsid w:val="00603BAD"/>
    <w:rsid w:val="006048D1"/>
    <w:rsid w:val="00604A2F"/>
    <w:rsid w:val="00604DD2"/>
    <w:rsid w:val="00605149"/>
    <w:rsid w:val="006052EB"/>
    <w:rsid w:val="00605483"/>
    <w:rsid w:val="006054D6"/>
    <w:rsid w:val="0060561B"/>
    <w:rsid w:val="00605F0B"/>
    <w:rsid w:val="006063D1"/>
    <w:rsid w:val="00607399"/>
    <w:rsid w:val="00607A40"/>
    <w:rsid w:val="00607E2D"/>
    <w:rsid w:val="00610B8E"/>
    <w:rsid w:val="006117A5"/>
    <w:rsid w:val="006123A7"/>
    <w:rsid w:val="00612567"/>
    <w:rsid w:val="00612C35"/>
    <w:rsid w:val="006134F9"/>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9B2"/>
    <w:rsid w:val="00627C95"/>
    <w:rsid w:val="00627DCA"/>
    <w:rsid w:val="00630C7D"/>
    <w:rsid w:val="00630DD2"/>
    <w:rsid w:val="00630F71"/>
    <w:rsid w:val="006311F0"/>
    <w:rsid w:val="00631842"/>
    <w:rsid w:val="00631A2E"/>
    <w:rsid w:val="00632027"/>
    <w:rsid w:val="006323ED"/>
    <w:rsid w:val="0063241F"/>
    <w:rsid w:val="006329CC"/>
    <w:rsid w:val="00632D91"/>
    <w:rsid w:val="00632E16"/>
    <w:rsid w:val="00633130"/>
    <w:rsid w:val="00633DDC"/>
    <w:rsid w:val="00633EB0"/>
    <w:rsid w:val="00633F1C"/>
    <w:rsid w:val="00634A45"/>
    <w:rsid w:val="00634BA5"/>
    <w:rsid w:val="00635787"/>
    <w:rsid w:val="00636993"/>
    <w:rsid w:val="00636E2C"/>
    <w:rsid w:val="00637634"/>
    <w:rsid w:val="006404AC"/>
    <w:rsid w:val="00640F6D"/>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500E"/>
    <w:rsid w:val="006458F8"/>
    <w:rsid w:val="00645B86"/>
    <w:rsid w:val="00646845"/>
    <w:rsid w:val="00646892"/>
    <w:rsid w:val="00650A42"/>
    <w:rsid w:val="00650A8E"/>
    <w:rsid w:val="00651212"/>
    <w:rsid w:val="00651668"/>
    <w:rsid w:val="00651FAA"/>
    <w:rsid w:val="00652460"/>
    <w:rsid w:val="0065304D"/>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5E59"/>
    <w:rsid w:val="00666EA6"/>
    <w:rsid w:val="00667101"/>
    <w:rsid w:val="006676B4"/>
    <w:rsid w:val="006700DA"/>
    <w:rsid w:val="0067069B"/>
    <w:rsid w:val="00670D84"/>
    <w:rsid w:val="0067101F"/>
    <w:rsid w:val="0067142D"/>
    <w:rsid w:val="00671625"/>
    <w:rsid w:val="0067169F"/>
    <w:rsid w:val="006718C6"/>
    <w:rsid w:val="00671AA5"/>
    <w:rsid w:val="006720DB"/>
    <w:rsid w:val="00672A04"/>
    <w:rsid w:val="00672DCF"/>
    <w:rsid w:val="00672F31"/>
    <w:rsid w:val="00672FEF"/>
    <w:rsid w:val="00673518"/>
    <w:rsid w:val="006739FE"/>
    <w:rsid w:val="00673FEA"/>
    <w:rsid w:val="006742F4"/>
    <w:rsid w:val="0067430C"/>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4B4"/>
    <w:rsid w:val="0068467F"/>
    <w:rsid w:val="00684B91"/>
    <w:rsid w:val="00684F05"/>
    <w:rsid w:val="0068528B"/>
    <w:rsid w:val="006855F5"/>
    <w:rsid w:val="006860FF"/>
    <w:rsid w:val="00686918"/>
    <w:rsid w:val="00686E96"/>
    <w:rsid w:val="00686E9F"/>
    <w:rsid w:val="0068720A"/>
    <w:rsid w:val="0068731E"/>
    <w:rsid w:val="006877F4"/>
    <w:rsid w:val="00687939"/>
    <w:rsid w:val="0069037F"/>
    <w:rsid w:val="0069049E"/>
    <w:rsid w:val="006906B3"/>
    <w:rsid w:val="00690AC3"/>
    <w:rsid w:val="00691461"/>
    <w:rsid w:val="00691603"/>
    <w:rsid w:val="00691A98"/>
    <w:rsid w:val="00691BE1"/>
    <w:rsid w:val="00691F55"/>
    <w:rsid w:val="00692263"/>
    <w:rsid w:val="00692328"/>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3B51"/>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F3"/>
    <w:rsid w:val="006B1EED"/>
    <w:rsid w:val="006B2203"/>
    <w:rsid w:val="006B24BD"/>
    <w:rsid w:val="006B26A0"/>
    <w:rsid w:val="006B2721"/>
    <w:rsid w:val="006B2747"/>
    <w:rsid w:val="006B285C"/>
    <w:rsid w:val="006B2E85"/>
    <w:rsid w:val="006B2FD8"/>
    <w:rsid w:val="006B36EC"/>
    <w:rsid w:val="006B466B"/>
    <w:rsid w:val="006B4CDA"/>
    <w:rsid w:val="006B4FBF"/>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14CD"/>
    <w:rsid w:val="006E15DA"/>
    <w:rsid w:val="006E1CB2"/>
    <w:rsid w:val="006E235A"/>
    <w:rsid w:val="006E249E"/>
    <w:rsid w:val="006E2E59"/>
    <w:rsid w:val="006E3075"/>
    <w:rsid w:val="006E38EB"/>
    <w:rsid w:val="006E39AA"/>
    <w:rsid w:val="006E3BC2"/>
    <w:rsid w:val="006E42F6"/>
    <w:rsid w:val="006E43FA"/>
    <w:rsid w:val="006E57DB"/>
    <w:rsid w:val="006E5E23"/>
    <w:rsid w:val="006E64B2"/>
    <w:rsid w:val="006E6BBB"/>
    <w:rsid w:val="006E734E"/>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10FB"/>
    <w:rsid w:val="0070120A"/>
    <w:rsid w:val="0070287D"/>
    <w:rsid w:val="007033B1"/>
    <w:rsid w:val="007036AD"/>
    <w:rsid w:val="00703D1F"/>
    <w:rsid w:val="007040C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F8A"/>
    <w:rsid w:val="007444A5"/>
    <w:rsid w:val="00744A1A"/>
    <w:rsid w:val="00744F7F"/>
    <w:rsid w:val="007452B9"/>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C95"/>
    <w:rsid w:val="00764D70"/>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6E6B"/>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6A7"/>
    <w:rsid w:val="00784EC4"/>
    <w:rsid w:val="007856EB"/>
    <w:rsid w:val="00785890"/>
    <w:rsid w:val="0078634A"/>
    <w:rsid w:val="00786CFC"/>
    <w:rsid w:val="00786E10"/>
    <w:rsid w:val="0078752C"/>
    <w:rsid w:val="00787750"/>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AE9"/>
    <w:rsid w:val="0079555F"/>
    <w:rsid w:val="00795B1C"/>
    <w:rsid w:val="00795F60"/>
    <w:rsid w:val="007962E3"/>
    <w:rsid w:val="0079743D"/>
    <w:rsid w:val="007975ED"/>
    <w:rsid w:val="007977D3"/>
    <w:rsid w:val="00797ACD"/>
    <w:rsid w:val="00797C09"/>
    <w:rsid w:val="007A0080"/>
    <w:rsid w:val="007A0B27"/>
    <w:rsid w:val="007A0BD9"/>
    <w:rsid w:val="007A1028"/>
    <w:rsid w:val="007A229E"/>
    <w:rsid w:val="007A412B"/>
    <w:rsid w:val="007A4A3F"/>
    <w:rsid w:val="007A4B4D"/>
    <w:rsid w:val="007A4C17"/>
    <w:rsid w:val="007A4D99"/>
    <w:rsid w:val="007A5597"/>
    <w:rsid w:val="007A5C6A"/>
    <w:rsid w:val="007A6A05"/>
    <w:rsid w:val="007A6A4F"/>
    <w:rsid w:val="007A6B04"/>
    <w:rsid w:val="007A7B67"/>
    <w:rsid w:val="007A7CD0"/>
    <w:rsid w:val="007B0BAF"/>
    <w:rsid w:val="007B1CD2"/>
    <w:rsid w:val="007B1DFC"/>
    <w:rsid w:val="007B1F5A"/>
    <w:rsid w:val="007B1F98"/>
    <w:rsid w:val="007B21F5"/>
    <w:rsid w:val="007B2715"/>
    <w:rsid w:val="007B2962"/>
    <w:rsid w:val="007B3782"/>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4D75"/>
    <w:rsid w:val="007C500C"/>
    <w:rsid w:val="007C5ABE"/>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5216"/>
    <w:rsid w:val="007D523C"/>
    <w:rsid w:val="007D5426"/>
    <w:rsid w:val="007D5747"/>
    <w:rsid w:val="007D714A"/>
    <w:rsid w:val="007D7668"/>
    <w:rsid w:val="007D7D5F"/>
    <w:rsid w:val="007E0068"/>
    <w:rsid w:val="007E0664"/>
    <w:rsid w:val="007E0940"/>
    <w:rsid w:val="007E11D5"/>
    <w:rsid w:val="007E1A2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C64"/>
    <w:rsid w:val="007F34E5"/>
    <w:rsid w:val="007F3C61"/>
    <w:rsid w:val="007F3FC5"/>
    <w:rsid w:val="007F4037"/>
    <w:rsid w:val="007F43CE"/>
    <w:rsid w:val="007F4F92"/>
    <w:rsid w:val="007F52AE"/>
    <w:rsid w:val="007F6380"/>
    <w:rsid w:val="007F6A1B"/>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379C"/>
    <w:rsid w:val="00803F38"/>
    <w:rsid w:val="00804190"/>
    <w:rsid w:val="0080457C"/>
    <w:rsid w:val="00804672"/>
    <w:rsid w:val="00804952"/>
    <w:rsid w:val="00805D78"/>
    <w:rsid w:val="008060C4"/>
    <w:rsid w:val="008065A7"/>
    <w:rsid w:val="0080662C"/>
    <w:rsid w:val="008068B9"/>
    <w:rsid w:val="0080710A"/>
    <w:rsid w:val="0081012A"/>
    <w:rsid w:val="0081063C"/>
    <w:rsid w:val="00810939"/>
    <w:rsid w:val="00810BAA"/>
    <w:rsid w:val="008111A7"/>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300C4"/>
    <w:rsid w:val="0083068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D0E"/>
    <w:rsid w:val="00841F34"/>
    <w:rsid w:val="0084200A"/>
    <w:rsid w:val="008421D4"/>
    <w:rsid w:val="008421F2"/>
    <w:rsid w:val="008432A3"/>
    <w:rsid w:val="008436B7"/>
    <w:rsid w:val="00843B4B"/>
    <w:rsid w:val="00844B4C"/>
    <w:rsid w:val="00844FD2"/>
    <w:rsid w:val="00845279"/>
    <w:rsid w:val="00845C39"/>
    <w:rsid w:val="008461C4"/>
    <w:rsid w:val="0084693C"/>
    <w:rsid w:val="008471E7"/>
    <w:rsid w:val="0085021E"/>
    <w:rsid w:val="0085055B"/>
    <w:rsid w:val="008507A9"/>
    <w:rsid w:val="0085082C"/>
    <w:rsid w:val="00850D94"/>
    <w:rsid w:val="008511BE"/>
    <w:rsid w:val="008537E8"/>
    <w:rsid w:val="00854227"/>
    <w:rsid w:val="00854602"/>
    <w:rsid w:val="0085498D"/>
    <w:rsid w:val="00854A85"/>
    <w:rsid w:val="00854E7C"/>
    <w:rsid w:val="0085507B"/>
    <w:rsid w:val="0085685A"/>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AF9"/>
    <w:rsid w:val="00866C58"/>
    <w:rsid w:val="008672C7"/>
    <w:rsid w:val="00867405"/>
    <w:rsid w:val="00867517"/>
    <w:rsid w:val="008678DD"/>
    <w:rsid w:val="00870842"/>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356"/>
    <w:rsid w:val="00876629"/>
    <w:rsid w:val="008766AC"/>
    <w:rsid w:val="00876EC5"/>
    <w:rsid w:val="008803DB"/>
    <w:rsid w:val="008804F3"/>
    <w:rsid w:val="00880A27"/>
    <w:rsid w:val="00880BA7"/>
    <w:rsid w:val="00881E0F"/>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435B"/>
    <w:rsid w:val="00894891"/>
    <w:rsid w:val="0089526D"/>
    <w:rsid w:val="0089619E"/>
    <w:rsid w:val="00896630"/>
    <w:rsid w:val="00896B34"/>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78A"/>
    <w:rsid w:val="008A29DC"/>
    <w:rsid w:val="008A2C40"/>
    <w:rsid w:val="008A2FC4"/>
    <w:rsid w:val="008A34CC"/>
    <w:rsid w:val="008A380F"/>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B8D"/>
    <w:rsid w:val="008C7EF4"/>
    <w:rsid w:val="008D03DC"/>
    <w:rsid w:val="008D0568"/>
    <w:rsid w:val="008D059D"/>
    <w:rsid w:val="008D0763"/>
    <w:rsid w:val="008D13F8"/>
    <w:rsid w:val="008D1467"/>
    <w:rsid w:val="008D153B"/>
    <w:rsid w:val="008D25CC"/>
    <w:rsid w:val="008D2A4C"/>
    <w:rsid w:val="008D2CE7"/>
    <w:rsid w:val="008D2F2A"/>
    <w:rsid w:val="008D332E"/>
    <w:rsid w:val="008D395E"/>
    <w:rsid w:val="008D48AE"/>
    <w:rsid w:val="008D4927"/>
    <w:rsid w:val="008D560B"/>
    <w:rsid w:val="008D5648"/>
    <w:rsid w:val="008D564E"/>
    <w:rsid w:val="008D5B81"/>
    <w:rsid w:val="008D6336"/>
    <w:rsid w:val="008D66DF"/>
    <w:rsid w:val="008D6BF0"/>
    <w:rsid w:val="008D72E0"/>
    <w:rsid w:val="008D7A13"/>
    <w:rsid w:val="008E1163"/>
    <w:rsid w:val="008E14A1"/>
    <w:rsid w:val="008E1C47"/>
    <w:rsid w:val="008E3622"/>
    <w:rsid w:val="008E3634"/>
    <w:rsid w:val="008E4356"/>
    <w:rsid w:val="008E45E6"/>
    <w:rsid w:val="008E5108"/>
    <w:rsid w:val="008E523A"/>
    <w:rsid w:val="008E5245"/>
    <w:rsid w:val="008E5473"/>
    <w:rsid w:val="008E5B7B"/>
    <w:rsid w:val="008E741A"/>
    <w:rsid w:val="008E7C97"/>
    <w:rsid w:val="008E7FB6"/>
    <w:rsid w:val="008F0108"/>
    <w:rsid w:val="008F094A"/>
    <w:rsid w:val="008F12FE"/>
    <w:rsid w:val="008F147B"/>
    <w:rsid w:val="008F15B5"/>
    <w:rsid w:val="008F1983"/>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979"/>
    <w:rsid w:val="00911538"/>
    <w:rsid w:val="009116BE"/>
    <w:rsid w:val="00911B1D"/>
    <w:rsid w:val="00911C5A"/>
    <w:rsid w:val="00912835"/>
    <w:rsid w:val="00912CC3"/>
    <w:rsid w:val="0091333C"/>
    <w:rsid w:val="00913F6B"/>
    <w:rsid w:val="0091427C"/>
    <w:rsid w:val="00915542"/>
    <w:rsid w:val="0091627A"/>
    <w:rsid w:val="00916DBA"/>
    <w:rsid w:val="00916E53"/>
    <w:rsid w:val="009174DD"/>
    <w:rsid w:val="00917BF8"/>
    <w:rsid w:val="00920059"/>
    <w:rsid w:val="009202A7"/>
    <w:rsid w:val="0092097C"/>
    <w:rsid w:val="00920ADE"/>
    <w:rsid w:val="0092133A"/>
    <w:rsid w:val="00921465"/>
    <w:rsid w:val="00921542"/>
    <w:rsid w:val="0092171F"/>
    <w:rsid w:val="00921A34"/>
    <w:rsid w:val="00922129"/>
    <w:rsid w:val="009223A5"/>
    <w:rsid w:val="009227AF"/>
    <w:rsid w:val="009228A2"/>
    <w:rsid w:val="00922CA1"/>
    <w:rsid w:val="00922DAD"/>
    <w:rsid w:val="0092362E"/>
    <w:rsid w:val="0092463D"/>
    <w:rsid w:val="00924693"/>
    <w:rsid w:val="009249D9"/>
    <w:rsid w:val="00924DFD"/>
    <w:rsid w:val="00924E79"/>
    <w:rsid w:val="00924EED"/>
    <w:rsid w:val="00925B34"/>
    <w:rsid w:val="00927194"/>
    <w:rsid w:val="00927E52"/>
    <w:rsid w:val="00930181"/>
    <w:rsid w:val="0093038E"/>
    <w:rsid w:val="00930EB2"/>
    <w:rsid w:val="0093186E"/>
    <w:rsid w:val="00933B67"/>
    <w:rsid w:val="00933F14"/>
    <w:rsid w:val="009342DB"/>
    <w:rsid w:val="009346C5"/>
    <w:rsid w:val="0093524E"/>
    <w:rsid w:val="0093563B"/>
    <w:rsid w:val="00935D15"/>
    <w:rsid w:val="00935E76"/>
    <w:rsid w:val="00935FF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4CA"/>
    <w:rsid w:val="0094393C"/>
    <w:rsid w:val="00943945"/>
    <w:rsid w:val="00943B61"/>
    <w:rsid w:val="00943C4F"/>
    <w:rsid w:val="00944061"/>
    <w:rsid w:val="0094412A"/>
    <w:rsid w:val="0094468A"/>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BE4"/>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0A27"/>
    <w:rsid w:val="00971C31"/>
    <w:rsid w:val="009724BD"/>
    <w:rsid w:val="00973AF6"/>
    <w:rsid w:val="00973B86"/>
    <w:rsid w:val="00974305"/>
    <w:rsid w:val="00974322"/>
    <w:rsid w:val="00974398"/>
    <w:rsid w:val="0097575F"/>
    <w:rsid w:val="00975CE1"/>
    <w:rsid w:val="00976A86"/>
    <w:rsid w:val="00976BD7"/>
    <w:rsid w:val="00976F54"/>
    <w:rsid w:val="00976F75"/>
    <w:rsid w:val="009772B0"/>
    <w:rsid w:val="009773DA"/>
    <w:rsid w:val="009777D7"/>
    <w:rsid w:val="009777F1"/>
    <w:rsid w:val="009803F2"/>
    <w:rsid w:val="009807DE"/>
    <w:rsid w:val="00981363"/>
    <w:rsid w:val="00982DBB"/>
    <w:rsid w:val="00983286"/>
    <w:rsid w:val="00983591"/>
    <w:rsid w:val="00983E75"/>
    <w:rsid w:val="009840F6"/>
    <w:rsid w:val="00985141"/>
    <w:rsid w:val="00985166"/>
    <w:rsid w:val="00986431"/>
    <w:rsid w:val="00986AA9"/>
    <w:rsid w:val="00986D7E"/>
    <w:rsid w:val="00986E2D"/>
    <w:rsid w:val="00986E4B"/>
    <w:rsid w:val="00986E92"/>
    <w:rsid w:val="00987010"/>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6DB"/>
    <w:rsid w:val="00996E68"/>
    <w:rsid w:val="009976E6"/>
    <w:rsid w:val="009979FC"/>
    <w:rsid w:val="00997AA8"/>
    <w:rsid w:val="009A002C"/>
    <w:rsid w:val="009A0791"/>
    <w:rsid w:val="009A099F"/>
    <w:rsid w:val="009A11D9"/>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400F"/>
    <w:rsid w:val="009B46C6"/>
    <w:rsid w:val="009B46EB"/>
    <w:rsid w:val="009B4B8B"/>
    <w:rsid w:val="009B4F8D"/>
    <w:rsid w:val="009B5863"/>
    <w:rsid w:val="009B58D6"/>
    <w:rsid w:val="009B5B7C"/>
    <w:rsid w:val="009B69CF"/>
    <w:rsid w:val="009B6E37"/>
    <w:rsid w:val="009B7514"/>
    <w:rsid w:val="009C00DF"/>
    <w:rsid w:val="009C0510"/>
    <w:rsid w:val="009C071F"/>
    <w:rsid w:val="009C0A14"/>
    <w:rsid w:val="009C0C81"/>
    <w:rsid w:val="009C1AFB"/>
    <w:rsid w:val="009C26CB"/>
    <w:rsid w:val="009C40C9"/>
    <w:rsid w:val="009C43C0"/>
    <w:rsid w:val="009C472D"/>
    <w:rsid w:val="009C4AD3"/>
    <w:rsid w:val="009C55AF"/>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3397"/>
    <w:rsid w:val="009D39EA"/>
    <w:rsid w:val="009D4930"/>
    <w:rsid w:val="009D4E30"/>
    <w:rsid w:val="009D5040"/>
    <w:rsid w:val="009D5C09"/>
    <w:rsid w:val="009D5CC7"/>
    <w:rsid w:val="009D5EC1"/>
    <w:rsid w:val="009D637A"/>
    <w:rsid w:val="009D6785"/>
    <w:rsid w:val="009D687E"/>
    <w:rsid w:val="009D7451"/>
    <w:rsid w:val="009D7649"/>
    <w:rsid w:val="009D78A2"/>
    <w:rsid w:val="009D7E04"/>
    <w:rsid w:val="009E03D2"/>
    <w:rsid w:val="009E0888"/>
    <w:rsid w:val="009E0A02"/>
    <w:rsid w:val="009E0BDC"/>
    <w:rsid w:val="009E1964"/>
    <w:rsid w:val="009E1FFD"/>
    <w:rsid w:val="009E212E"/>
    <w:rsid w:val="009E2722"/>
    <w:rsid w:val="009E291E"/>
    <w:rsid w:val="009E358F"/>
    <w:rsid w:val="009E3847"/>
    <w:rsid w:val="009E389B"/>
    <w:rsid w:val="009E3AE2"/>
    <w:rsid w:val="009E3B9B"/>
    <w:rsid w:val="009E40F7"/>
    <w:rsid w:val="009E448E"/>
    <w:rsid w:val="009E5281"/>
    <w:rsid w:val="009E584D"/>
    <w:rsid w:val="009E654B"/>
    <w:rsid w:val="009E71FE"/>
    <w:rsid w:val="009E7403"/>
    <w:rsid w:val="009E76D1"/>
    <w:rsid w:val="009E7A6A"/>
    <w:rsid w:val="009E7E9A"/>
    <w:rsid w:val="009F19A6"/>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63D"/>
    <w:rsid w:val="00A04922"/>
    <w:rsid w:val="00A04F24"/>
    <w:rsid w:val="00A05457"/>
    <w:rsid w:val="00A05AC5"/>
    <w:rsid w:val="00A05CDD"/>
    <w:rsid w:val="00A06208"/>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7D"/>
    <w:rsid w:val="00A1340A"/>
    <w:rsid w:val="00A13AE3"/>
    <w:rsid w:val="00A14384"/>
    <w:rsid w:val="00A14B5B"/>
    <w:rsid w:val="00A153B0"/>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CCB"/>
    <w:rsid w:val="00A31C12"/>
    <w:rsid w:val="00A32825"/>
    <w:rsid w:val="00A32A18"/>
    <w:rsid w:val="00A33014"/>
    <w:rsid w:val="00A3339B"/>
    <w:rsid w:val="00A336B2"/>
    <w:rsid w:val="00A33A63"/>
    <w:rsid w:val="00A341C5"/>
    <w:rsid w:val="00A34645"/>
    <w:rsid w:val="00A34CE4"/>
    <w:rsid w:val="00A34F35"/>
    <w:rsid w:val="00A34F67"/>
    <w:rsid w:val="00A35782"/>
    <w:rsid w:val="00A35D03"/>
    <w:rsid w:val="00A35F47"/>
    <w:rsid w:val="00A363AD"/>
    <w:rsid w:val="00A36658"/>
    <w:rsid w:val="00A36C2A"/>
    <w:rsid w:val="00A370CE"/>
    <w:rsid w:val="00A379A1"/>
    <w:rsid w:val="00A37C88"/>
    <w:rsid w:val="00A400BD"/>
    <w:rsid w:val="00A402AE"/>
    <w:rsid w:val="00A40EDA"/>
    <w:rsid w:val="00A411F4"/>
    <w:rsid w:val="00A41876"/>
    <w:rsid w:val="00A41BE5"/>
    <w:rsid w:val="00A41D70"/>
    <w:rsid w:val="00A42658"/>
    <w:rsid w:val="00A42D38"/>
    <w:rsid w:val="00A42F86"/>
    <w:rsid w:val="00A44654"/>
    <w:rsid w:val="00A44B85"/>
    <w:rsid w:val="00A44C23"/>
    <w:rsid w:val="00A450D6"/>
    <w:rsid w:val="00A45745"/>
    <w:rsid w:val="00A45A18"/>
    <w:rsid w:val="00A46801"/>
    <w:rsid w:val="00A469D7"/>
    <w:rsid w:val="00A46E49"/>
    <w:rsid w:val="00A46F2F"/>
    <w:rsid w:val="00A471F4"/>
    <w:rsid w:val="00A474EE"/>
    <w:rsid w:val="00A4789C"/>
    <w:rsid w:val="00A506A5"/>
    <w:rsid w:val="00A509B8"/>
    <w:rsid w:val="00A511B5"/>
    <w:rsid w:val="00A511FD"/>
    <w:rsid w:val="00A5127C"/>
    <w:rsid w:val="00A52515"/>
    <w:rsid w:val="00A52886"/>
    <w:rsid w:val="00A528AD"/>
    <w:rsid w:val="00A528B6"/>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BE6"/>
    <w:rsid w:val="00A62E04"/>
    <w:rsid w:val="00A62F3F"/>
    <w:rsid w:val="00A63621"/>
    <w:rsid w:val="00A6376C"/>
    <w:rsid w:val="00A64499"/>
    <w:rsid w:val="00A6527E"/>
    <w:rsid w:val="00A653DA"/>
    <w:rsid w:val="00A65D3D"/>
    <w:rsid w:val="00A65D67"/>
    <w:rsid w:val="00A6657C"/>
    <w:rsid w:val="00A66C3E"/>
    <w:rsid w:val="00A67001"/>
    <w:rsid w:val="00A6701C"/>
    <w:rsid w:val="00A67575"/>
    <w:rsid w:val="00A67628"/>
    <w:rsid w:val="00A678E4"/>
    <w:rsid w:val="00A702DA"/>
    <w:rsid w:val="00A70564"/>
    <w:rsid w:val="00A70AED"/>
    <w:rsid w:val="00A714A9"/>
    <w:rsid w:val="00A72830"/>
    <w:rsid w:val="00A72D28"/>
    <w:rsid w:val="00A73602"/>
    <w:rsid w:val="00A7371F"/>
    <w:rsid w:val="00A76088"/>
    <w:rsid w:val="00A760CA"/>
    <w:rsid w:val="00A773CB"/>
    <w:rsid w:val="00A80007"/>
    <w:rsid w:val="00A816F2"/>
    <w:rsid w:val="00A81B2D"/>
    <w:rsid w:val="00A8254B"/>
    <w:rsid w:val="00A8376B"/>
    <w:rsid w:val="00A83862"/>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8E8"/>
    <w:rsid w:val="00AA1949"/>
    <w:rsid w:val="00AA1F38"/>
    <w:rsid w:val="00AA2625"/>
    <w:rsid w:val="00AA2733"/>
    <w:rsid w:val="00AA277C"/>
    <w:rsid w:val="00AA38C3"/>
    <w:rsid w:val="00AA43B2"/>
    <w:rsid w:val="00AA4C60"/>
    <w:rsid w:val="00AA4C71"/>
    <w:rsid w:val="00AA4C96"/>
    <w:rsid w:val="00AA52E6"/>
    <w:rsid w:val="00AA5741"/>
    <w:rsid w:val="00AA58E9"/>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4D5"/>
    <w:rsid w:val="00AC3A7E"/>
    <w:rsid w:val="00AC3F29"/>
    <w:rsid w:val="00AC3F65"/>
    <w:rsid w:val="00AC40CD"/>
    <w:rsid w:val="00AC4DC5"/>
    <w:rsid w:val="00AC4F61"/>
    <w:rsid w:val="00AC59F9"/>
    <w:rsid w:val="00AC60C5"/>
    <w:rsid w:val="00AC69E4"/>
    <w:rsid w:val="00AC74F2"/>
    <w:rsid w:val="00AC7552"/>
    <w:rsid w:val="00AC77F9"/>
    <w:rsid w:val="00AD029A"/>
    <w:rsid w:val="00AD033D"/>
    <w:rsid w:val="00AD083C"/>
    <w:rsid w:val="00AD1336"/>
    <w:rsid w:val="00AD13DB"/>
    <w:rsid w:val="00AD176D"/>
    <w:rsid w:val="00AD18E5"/>
    <w:rsid w:val="00AD1F97"/>
    <w:rsid w:val="00AD22F3"/>
    <w:rsid w:val="00AD33D7"/>
    <w:rsid w:val="00AD380E"/>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D8F"/>
    <w:rsid w:val="00AE1E98"/>
    <w:rsid w:val="00AE21F4"/>
    <w:rsid w:val="00AE25EE"/>
    <w:rsid w:val="00AE275F"/>
    <w:rsid w:val="00AE29F8"/>
    <w:rsid w:val="00AE2F8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EA9"/>
    <w:rsid w:val="00B33F28"/>
    <w:rsid w:val="00B351E7"/>
    <w:rsid w:val="00B35F7E"/>
    <w:rsid w:val="00B36A6B"/>
    <w:rsid w:val="00B373D3"/>
    <w:rsid w:val="00B37739"/>
    <w:rsid w:val="00B404EE"/>
    <w:rsid w:val="00B4053F"/>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BB1"/>
    <w:rsid w:val="00B54709"/>
    <w:rsid w:val="00B55825"/>
    <w:rsid w:val="00B56159"/>
    <w:rsid w:val="00B566C0"/>
    <w:rsid w:val="00B5702E"/>
    <w:rsid w:val="00B571C6"/>
    <w:rsid w:val="00B5767E"/>
    <w:rsid w:val="00B57F0F"/>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5E4C"/>
    <w:rsid w:val="00B67114"/>
    <w:rsid w:val="00B6799E"/>
    <w:rsid w:val="00B67DE1"/>
    <w:rsid w:val="00B70732"/>
    <w:rsid w:val="00B70861"/>
    <w:rsid w:val="00B70E19"/>
    <w:rsid w:val="00B71B6B"/>
    <w:rsid w:val="00B72CDB"/>
    <w:rsid w:val="00B72D09"/>
    <w:rsid w:val="00B730AD"/>
    <w:rsid w:val="00B736F6"/>
    <w:rsid w:val="00B73D98"/>
    <w:rsid w:val="00B73F0B"/>
    <w:rsid w:val="00B744F4"/>
    <w:rsid w:val="00B74747"/>
    <w:rsid w:val="00B74F00"/>
    <w:rsid w:val="00B74F05"/>
    <w:rsid w:val="00B75544"/>
    <w:rsid w:val="00B75633"/>
    <w:rsid w:val="00B76B62"/>
    <w:rsid w:val="00B76BC2"/>
    <w:rsid w:val="00B76E1E"/>
    <w:rsid w:val="00B770C7"/>
    <w:rsid w:val="00B773B9"/>
    <w:rsid w:val="00B7753F"/>
    <w:rsid w:val="00B77684"/>
    <w:rsid w:val="00B80683"/>
    <w:rsid w:val="00B808CE"/>
    <w:rsid w:val="00B81E42"/>
    <w:rsid w:val="00B829D0"/>
    <w:rsid w:val="00B82B11"/>
    <w:rsid w:val="00B8315C"/>
    <w:rsid w:val="00B83422"/>
    <w:rsid w:val="00B83FB7"/>
    <w:rsid w:val="00B84141"/>
    <w:rsid w:val="00B84727"/>
    <w:rsid w:val="00B8488C"/>
    <w:rsid w:val="00B85317"/>
    <w:rsid w:val="00B85665"/>
    <w:rsid w:val="00B858D8"/>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3063"/>
    <w:rsid w:val="00BA38CD"/>
    <w:rsid w:val="00BA3947"/>
    <w:rsid w:val="00BA394E"/>
    <w:rsid w:val="00BA3A94"/>
    <w:rsid w:val="00BA3CF7"/>
    <w:rsid w:val="00BA3D18"/>
    <w:rsid w:val="00BA3D81"/>
    <w:rsid w:val="00BA3FCA"/>
    <w:rsid w:val="00BA4235"/>
    <w:rsid w:val="00BA4E53"/>
    <w:rsid w:val="00BA5169"/>
    <w:rsid w:val="00BA540E"/>
    <w:rsid w:val="00BA5BBB"/>
    <w:rsid w:val="00BA5F68"/>
    <w:rsid w:val="00BA6C75"/>
    <w:rsid w:val="00BA70D3"/>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325B"/>
    <w:rsid w:val="00BB4859"/>
    <w:rsid w:val="00BB5046"/>
    <w:rsid w:val="00BB5BB9"/>
    <w:rsid w:val="00BB5D3D"/>
    <w:rsid w:val="00BB7DE8"/>
    <w:rsid w:val="00BC025C"/>
    <w:rsid w:val="00BC0865"/>
    <w:rsid w:val="00BC0B7B"/>
    <w:rsid w:val="00BC0F7C"/>
    <w:rsid w:val="00BC11A5"/>
    <w:rsid w:val="00BC2BFE"/>
    <w:rsid w:val="00BC36B5"/>
    <w:rsid w:val="00BC3DE2"/>
    <w:rsid w:val="00BC3FF6"/>
    <w:rsid w:val="00BC4D8C"/>
    <w:rsid w:val="00BC57F9"/>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740"/>
    <w:rsid w:val="00BD674F"/>
    <w:rsid w:val="00BD6B13"/>
    <w:rsid w:val="00BD7121"/>
    <w:rsid w:val="00BD7293"/>
    <w:rsid w:val="00BD7576"/>
    <w:rsid w:val="00BD777F"/>
    <w:rsid w:val="00BD7A9C"/>
    <w:rsid w:val="00BE092A"/>
    <w:rsid w:val="00BE0DA6"/>
    <w:rsid w:val="00BE0E4B"/>
    <w:rsid w:val="00BE0EA7"/>
    <w:rsid w:val="00BE10E3"/>
    <w:rsid w:val="00BE1A97"/>
    <w:rsid w:val="00BE1BF6"/>
    <w:rsid w:val="00BE2A73"/>
    <w:rsid w:val="00BE2BCC"/>
    <w:rsid w:val="00BE2C76"/>
    <w:rsid w:val="00BE2D3A"/>
    <w:rsid w:val="00BE2F09"/>
    <w:rsid w:val="00BE38FB"/>
    <w:rsid w:val="00BE3F4A"/>
    <w:rsid w:val="00BE4C0D"/>
    <w:rsid w:val="00BE4CD3"/>
    <w:rsid w:val="00BE4EF7"/>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64"/>
    <w:rsid w:val="00BF10D9"/>
    <w:rsid w:val="00BF1350"/>
    <w:rsid w:val="00BF1B64"/>
    <w:rsid w:val="00BF2071"/>
    <w:rsid w:val="00BF222E"/>
    <w:rsid w:val="00BF24EF"/>
    <w:rsid w:val="00BF2910"/>
    <w:rsid w:val="00BF35FD"/>
    <w:rsid w:val="00BF3B8D"/>
    <w:rsid w:val="00BF3D1D"/>
    <w:rsid w:val="00BF3DF4"/>
    <w:rsid w:val="00BF406B"/>
    <w:rsid w:val="00BF4121"/>
    <w:rsid w:val="00BF4B94"/>
    <w:rsid w:val="00BF520B"/>
    <w:rsid w:val="00BF5417"/>
    <w:rsid w:val="00BF57B4"/>
    <w:rsid w:val="00BF5DE4"/>
    <w:rsid w:val="00BF6318"/>
    <w:rsid w:val="00BF6D29"/>
    <w:rsid w:val="00BF7581"/>
    <w:rsid w:val="00C00689"/>
    <w:rsid w:val="00C0123A"/>
    <w:rsid w:val="00C013A5"/>
    <w:rsid w:val="00C01AA0"/>
    <w:rsid w:val="00C01FB4"/>
    <w:rsid w:val="00C0231C"/>
    <w:rsid w:val="00C026E6"/>
    <w:rsid w:val="00C0287D"/>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87F"/>
    <w:rsid w:val="00C14292"/>
    <w:rsid w:val="00C147D9"/>
    <w:rsid w:val="00C149AC"/>
    <w:rsid w:val="00C15296"/>
    <w:rsid w:val="00C15F23"/>
    <w:rsid w:val="00C16C04"/>
    <w:rsid w:val="00C176F5"/>
    <w:rsid w:val="00C17E4F"/>
    <w:rsid w:val="00C202CF"/>
    <w:rsid w:val="00C20CE3"/>
    <w:rsid w:val="00C219BC"/>
    <w:rsid w:val="00C21E16"/>
    <w:rsid w:val="00C22108"/>
    <w:rsid w:val="00C229AD"/>
    <w:rsid w:val="00C2305B"/>
    <w:rsid w:val="00C2311C"/>
    <w:rsid w:val="00C23825"/>
    <w:rsid w:val="00C23837"/>
    <w:rsid w:val="00C23B9D"/>
    <w:rsid w:val="00C242B7"/>
    <w:rsid w:val="00C247E3"/>
    <w:rsid w:val="00C24B72"/>
    <w:rsid w:val="00C25432"/>
    <w:rsid w:val="00C25A10"/>
    <w:rsid w:val="00C25D15"/>
    <w:rsid w:val="00C25D76"/>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5B0"/>
    <w:rsid w:val="00C3376F"/>
    <w:rsid w:val="00C342CE"/>
    <w:rsid w:val="00C346D0"/>
    <w:rsid w:val="00C34851"/>
    <w:rsid w:val="00C348E3"/>
    <w:rsid w:val="00C34C73"/>
    <w:rsid w:val="00C34E0E"/>
    <w:rsid w:val="00C35407"/>
    <w:rsid w:val="00C3559A"/>
    <w:rsid w:val="00C35D7E"/>
    <w:rsid w:val="00C35DF1"/>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5E97"/>
    <w:rsid w:val="00C466D2"/>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F8"/>
    <w:rsid w:val="00C645A1"/>
    <w:rsid w:val="00C64FB2"/>
    <w:rsid w:val="00C65902"/>
    <w:rsid w:val="00C65C0E"/>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1E2C"/>
    <w:rsid w:val="00C821EB"/>
    <w:rsid w:val="00C8236F"/>
    <w:rsid w:val="00C82761"/>
    <w:rsid w:val="00C82F81"/>
    <w:rsid w:val="00C837E0"/>
    <w:rsid w:val="00C83AD5"/>
    <w:rsid w:val="00C8405A"/>
    <w:rsid w:val="00C84083"/>
    <w:rsid w:val="00C844D8"/>
    <w:rsid w:val="00C8483D"/>
    <w:rsid w:val="00C8519C"/>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37BC"/>
    <w:rsid w:val="00C94363"/>
    <w:rsid w:val="00C94683"/>
    <w:rsid w:val="00C9513F"/>
    <w:rsid w:val="00C95349"/>
    <w:rsid w:val="00C960DC"/>
    <w:rsid w:val="00C96A2E"/>
    <w:rsid w:val="00C9792E"/>
    <w:rsid w:val="00CA0368"/>
    <w:rsid w:val="00CA0501"/>
    <w:rsid w:val="00CA0A9A"/>
    <w:rsid w:val="00CA0ABC"/>
    <w:rsid w:val="00CA0C52"/>
    <w:rsid w:val="00CA12D6"/>
    <w:rsid w:val="00CA12E6"/>
    <w:rsid w:val="00CA1802"/>
    <w:rsid w:val="00CA1BA4"/>
    <w:rsid w:val="00CA1C9E"/>
    <w:rsid w:val="00CA1EE7"/>
    <w:rsid w:val="00CA2D10"/>
    <w:rsid w:val="00CA37EB"/>
    <w:rsid w:val="00CA3F4F"/>
    <w:rsid w:val="00CA4EEF"/>
    <w:rsid w:val="00CA523C"/>
    <w:rsid w:val="00CA5621"/>
    <w:rsid w:val="00CA577A"/>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31D4"/>
    <w:rsid w:val="00CB4033"/>
    <w:rsid w:val="00CB5796"/>
    <w:rsid w:val="00CB57EE"/>
    <w:rsid w:val="00CB58FA"/>
    <w:rsid w:val="00CB5CDC"/>
    <w:rsid w:val="00CB6098"/>
    <w:rsid w:val="00CB6208"/>
    <w:rsid w:val="00CB65B6"/>
    <w:rsid w:val="00CB6A0E"/>
    <w:rsid w:val="00CB6AEF"/>
    <w:rsid w:val="00CB7643"/>
    <w:rsid w:val="00CB79B5"/>
    <w:rsid w:val="00CC0485"/>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30D"/>
    <w:rsid w:val="00CC4956"/>
    <w:rsid w:val="00CC4A2D"/>
    <w:rsid w:val="00CC552A"/>
    <w:rsid w:val="00CC5D59"/>
    <w:rsid w:val="00CC6725"/>
    <w:rsid w:val="00CC6862"/>
    <w:rsid w:val="00CC6A73"/>
    <w:rsid w:val="00CC6DB1"/>
    <w:rsid w:val="00CC759B"/>
    <w:rsid w:val="00CC7B09"/>
    <w:rsid w:val="00CD015B"/>
    <w:rsid w:val="00CD09FE"/>
    <w:rsid w:val="00CD11C2"/>
    <w:rsid w:val="00CD1487"/>
    <w:rsid w:val="00CD1508"/>
    <w:rsid w:val="00CD27C9"/>
    <w:rsid w:val="00CD27DB"/>
    <w:rsid w:val="00CD2CFB"/>
    <w:rsid w:val="00CD3D38"/>
    <w:rsid w:val="00CD3F4A"/>
    <w:rsid w:val="00CD4C0B"/>
    <w:rsid w:val="00CD53EE"/>
    <w:rsid w:val="00CD5BCC"/>
    <w:rsid w:val="00CD62F7"/>
    <w:rsid w:val="00CD63E2"/>
    <w:rsid w:val="00CD72FA"/>
    <w:rsid w:val="00CE0249"/>
    <w:rsid w:val="00CE1447"/>
    <w:rsid w:val="00CE24FD"/>
    <w:rsid w:val="00CE3B35"/>
    <w:rsid w:val="00CE4300"/>
    <w:rsid w:val="00CE43B1"/>
    <w:rsid w:val="00CE4BE9"/>
    <w:rsid w:val="00CE5780"/>
    <w:rsid w:val="00CE5B5B"/>
    <w:rsid w:val="00CE64E6"/>
    <w:rsid w:val="00CE6613"/>
    <w:rsid w:val="00CE69C4"/>
    <w:rsid w:val="00CE76E1"/>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955"/>
    <w:rsid w:val="00CF7153"/>
    <w:rsid w:val="00CF7ABF"/>
    <w:rsid w:val="00D001D0"/>
    <w:rsid w:val="00D00798"/>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3E2C"/>
    <w:rsid w:val="00D14906"/>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55B"/>
    <w:rsid w:val="00D23804"/>
    <w:rsid w:val="00D23A2B"/>
    <w:rsid w:val="00D23C57"/>
    <w:rsid w:val="00D23C80"/>
    <w:rsid w:val="00D23F94"/>
    <w:rsid w:val="00D245F0"/>
    <w:rsid w:val="00D2486A"/>
    <w:rsid w:val="00D24B2C"/>
    <w:rsid w:val="00D25C4B"/>
    <w:rsid w:val="00D279F5"/>
    <w:rsid w:val="00D27D46"/>
    <w:rsid w:val="00D27FF4"/>
    <w:rsid w:val="00D3023B"/>
    <w:rsid w:val="00D304B4"/>
    <w:rsid w:val="00D304DF"/>
    <w:rsid w:val="00D3065B"/>
    <w:rsid w:val="00D30BBA"/>
    <w:rsid w:val="00D3146C"/>
    <w:rsid w:val="00D319A5"/>
    <w:rsid w:val="00D32897"/>
    <w:rsid w:val="00D32BF3"/>
    <w:rsid w:val="00D32E40"/>
    <w:rsid w:val="00D3308A"/>
    <w:rsid w:val="00D3326E"/>
    <w:rsid w:val="00D33781"/>
    <w:rsid w:val="00D3417B"/>
    <w:rsid w:val="00D34610"/>
    <w:rsid w:val="00D34941"/>
    <w:rsid w:val="00D34E06"/>
    <w:rsid w:val="00D35585"/>
    <w:rsid w:val="00D35952"/>
    <w:rsid w:val="00D35ABA"/>
    <w:rsid w:val="00D36484"/>
    <w:rsid w:val="00D365DB"/>
    <w:rsid w:val="00D370F2"/>
    <w:rsid w:val="00D37AB6"/>
    <w:rsid w:val="00D37E33"/>
    <w:rsid w:val="00D4048E"/>
    <w:rsid w:val="00D40839"/>
    <w:rsid w:val="00D40E34"/>
    <w:rsid w:val="00D41201"/>
    <w:rsid w:val="00D41356"/>
    <w:rsid w:val="00D41358"/>
    <w:rsid w:val="00D4144D"/>
    <w:rsid w:val="00D41628"/>
    <w:rsid w:val="00D41C36"/>
    <w:rsid w:val="00D41F11"/>
    <w:rsid w:val="00D42039"/>
    <w:rsid w:val="00D42081"/>
    <w:rsid w:val="00D42A0B"/>
    <w:rsid w:val="00D42A61"/>
    <w:rsid w:val="00D42CD9"/>
    <w:rsid w:val="00D42E41"/>
    <w:rsid w:val="00D43C84"/>
    <w:rsid w:val="00D44695"/>
    <w:rsid w:val="00D44B8B"/>
    <w:rsid w:val="00D44CAB"/>
    <w:rsid w:val="00D44E9A"/>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200A"/>
    <w:rsid w:val="00D52165"/>
    <w:rsid w:val="00D5305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29D"/>
    <w:rsid w:val="00D625A1"/>
    <w:rsid w:val="00D62656"/>
    <w:rsid w:val="00D62BFB"/>
    <w:rsid w:val="00D63AA2"/>
    <w:rsid w:val="00D64B7C"/>
    <w:rsid w:val="00D64D07"/>
    <w:rsid w:val="00D64E1D"/>
    <w:rsid w:val="00D65209"/>
    <w:rsid w:val="00D65211"/>
    <w:rsid w:val="00D65B5B"/>
    <w:rsid w:val="00D65BA0"/>
    <w:rsid w:val="00D662EB"/>
    <w:rsid w:val="00D678D6"/>
    <w:rsid w:val="00D678DB"/>
    <w:rsid w:val="00D67B8F"/>
    <w:rsid w:val="00D701DE"/>
    <w:rsid w:val="00D70AC9"/>
    <w:rsid w:val="00D70D47"/>
    <w:rsid w:val="00D716C3"/>
    <w:rsid w:val="00D718F7"/>
    <w:rsid w:val="00D71D76"/>
    <w:rsid w:val="00D72669"/>
    <w:rsid w:val="00D72896"/>
    <w:rsid w:val="00D72ACA"/>
    <w:rsid w:val="00D7425A"/>
    <w:rsid w:val="00D750E9"/>
    <w:rsid w:val="00D753A9"/>
    <w:rsid w:val="00D753CE"/>
    <w:rsid w:val="00D75684"/>
    <w:rsid w:val="00D75D02"/>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14AE"/>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848"/>
    <w:rsid w:val="00D97114"/>
    <w:rsid w:val="00D97726"/>
    <w:rsid w:val="00DA0222"/>
    <w:rsid w:val="00DA149D"/>
    <w:rsid w:val="00DA150E"/>
    <w:rsid w:val="00DA1546"/>
    <w:rsid w:val="00DA190D"/>
    <w:rsid w:val="00DA1A3B"/>
    <w:rsid w:val="00DA1DBB"/>
    <w:rsid w:val="00DA338A"/>
    <w:rsid w:val="00DA3D0A"/>
    <w:rsid w:val="00DA4167"/>
    <w:rsid w:val="00DA4C28"/>
    <w:rsid w:val="00DA5FCB"/>
    <w:rsid w:val="00DA637E"/>
    <w:rsid w:val="00DA65F1"/>
    <w:rsid w:val="00DA6BD1"/>
    <w:rsid w:val="00DA73C0"/>
    <w:rsid w:val="00DA7420"/>
    <w:rsid w:val="00DA7574"/>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71B1"/>
    <w:rsid w:val="00DB71B2"/>
    <w:rsid w:val="00DB7351"/>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76B"/>
    <w:rsid w:val="00DD1A89"/>
    <w:rsid w:val="00DD2D88"/>
    <w:rsid w:val="00DD3247"/>
    <w:rsid w:val="00DD33A0"/>
    <w:rsid w:val="00DD3F8E"/>
    <w:rsid w:val="00DD3FC7"/>
    <w:rsid w:val="00DD4939"/>
    <w:rsid w:val="00DD4B0E"/>
    <w:rsid w:val="00DD4BA2"/>
    <w:rsid w:val="00DD510C"/>
    <w:rsid w:val="00DD5BBF"/>
    <w:rsid w:val="00DD6759"/>
    <w:rsid w:val="00DD68F0"/>
    <w:rsid w:val="00DD755E"/>
    <w:rsid w:val="00DD7EDD"/>
    <w:rsid w:val="00DE0BD5"/>
    <w:rsid w:val="00DE0C8C"/>
    <w:rsid w:val="00DE0D6E"/>
    <w:rsid w:val="00DE1621"/>
    <w:rsid w:val="00DE1FFB"/>
    <w:rsid w:val="00DE2984"/>
    <w:rsid w:val="00DE2B2C"/>
    <w:rsid w:val="00DE2E0F"/>
    <w:rsid w:val="00DE2FE3"/>
    <w:rsid w:val="00DE3312"/>
    <w:rsid w:val="00DE40EB"/>
    <w:rsid w:val="00DE4E0C"/>
    <w:rsid w:val="00DE6084"/>
    <w:rsid w:val="00DE6420"/>
    <w:rsid w:val="00DE6702"/>
    <w:rsid w:val="00DE6820"/>
    <w:rsid w:val="00DE6B13"/>
    <w:rsid w:val="00DE6B7D"/>
    <w:rsid w:val="00DE6F37"/>
    <w:rsid w:val="00DE776E"/>
    <w:rsid w:val="00DE7ABF"/>
    <w:rsid w:val="00DE7E6F"/>
    <w:rsid w:val="00DF0989"/>
    <w:rsid w:val="00DF0991"/>
    <w:rsid w:val="00DF16AF"/>
    <w:rsid w:val="00DF1824"/>
    <w:rsid w:val="00DF1E3D"/>
    <w:rsid w:val="00DF2203"/>
    <w:rsid w:val="00DF2400"/>
    <w:rsid w:val="00DF276C"/>
    <w:rsid w:val="00DF2E4E"/>
    <w:rsid w:val="00DF2EE7"/>
    <w:rsid w:val="00DF3B2D"/>
    <w:rsid w:val="00DF3D33"/>
    <w:rsid w:val="00DF4049"/>
    <w:rsid w:val="00DF4DB5"/>
    <w:rsid w:val="00DF4F0F"/>
    <w:rsid w:val="00DF5023"/>
    <w:rsid w:val="00DF58E6"/>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427B"/>
    <w:rsid w:val="00E04626"/>
    <w:rsid w:val="00E04900"/>
    <w:rsid w:val="00E04956"/>
    <w:rsid w:val="00E049CD"/>
    <w:rsid w:val="00E04C09"/>
    <w:rsid w:val="00E04E92"/>
    <w:rsid w:val="00E05632"/>
    <w:rsid w:val="00E05BDE"/>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5C0"/>
    <w:rsid w:val="00E436D0"/>
    <w:rsid w:val="00E43761"/>
    <w:rsid w:val="00E43ADB"/>
    <w:rsid w:val="00E43E29"/>
    <w:rsid w:val="00E43E9C"/>
    <w:rsid w:val="00E44420"/>
    <w:rsid w:val="00E44A34"/>
    <w:rsid w:val="00E44E63"/>
    <w:rsid w:val="00E454CA"/>
    <w:rsid w:val="00E45769"/>
    <w:rsid w:val="00E459C9"/>
    <w:rsid w:val="00E45C07"/>
    <w:rsid w:val="00E45C13"/>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EDD"/>
    <w:rsid w:val="00E61123"/>
    <w:rsid w:val="00E61C96"/>
    <w:rsid w:val="00E61DE9"/>
    <w:rsid w:val="00E62944"/>
    <w:rsid w:val="00E62D0D"/>
    <w:rsid w:val="00E6304C"/>
    <w:rsid w:val="00E63098"/>
    <w:rsid w:val="00E6365B"/>
    <w:rsid w:val="00E63B21"/>
    <w:rsid w:val="00E64089"/>
    <w:rsid w:val="00E64604"/>
    <w:rsid w:val="00E6494B"/>
    <w:rsid w:val="00E64B10"/>
    <w:rsid w:val="00E64CD2"/>
    <w:rsid w:val="00E64FFE"/>
    <w:rsid w:val="00E651D7"/>
    <w:rsid w:val="00E65585"/>
    <w:rsid w:val="00E6564C"/>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742"/>
    <w:rsid w:val="00E839EF"/>
    <w:rsid w:val="00E83B92"/>
    <w:rsid w:val="00E83BE2"/>
    <w:rsid w:val="00E854A6"/>
    <w:rsid w:val="00E85579"/>
    <w:rsid w:val="00E858FE"/>
    <w:rsid w:val="00E85B80"/>
    <w:rsid w:val="00E8605C"/>
    <w:rsid w:val="00E864D8"/>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3"/>
    <w:rsid w:val="00EA175E"/>
    <w:rsid w:val="00EA1A9C"/>
    <w:rsid w:val="00EA1D96"/>
    <w:rsid w:val="00EA1F3E"/>
    <w:rsid w:val="00EA203B"/>
    <w:rsid w:val="00EA29B8"/>
    <w:rsid w:val="00EA31E5"/>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AEB"/>
    <w:rsid w:val="00EB0C36"/>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7C3"/>
    <w:rsid w:val="00EC0D2B"/>
    <w:rsid w:val="00EC2317"/>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DEE"/>
    <w:rsid w:val="00EE0E5E"/>
    <w:rsid w:val="00EE0E66"/>
    <w:rsid w:val="00EE0EDB"/>
    <w:rsid w:val="00EE102B"/>
    <w:rsid w:val="00EE10D0"/>
    <w:rsid w:val="00EE1273"/>
    <w:rsid w:val="00EE157E"/>
    <w:rsid w:val="00EE2007"/>
    <w:rsid w:val="00EE2057"/>
    <w:rsid w:val="00EE2AF0"/>
    <w:rsid w:val="00EE3E1C"/>
    <w:rsid w:val="00EE44CE"/>
    <w:rsid w:val="00EE4689"/>
    <w:rsid w:val="00EE4F03"/>
    <w:rsid w:val="00EE51C0"/>
    <w:rsid w:val="00EE5941"/>
    <w:rsid w:val="00EE5CAC"/>
    <w:rsid w:val="00EE63D7"/>
    <w:rsid w:val="00EE6728"/>
    <w:rsid w:val="00EE6760"/>
    <w:rsid w:val="00EE7442"/>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1978"/>
    <w:rsid w:val="00F21A5E"/>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C2"/>
    <w:rsid w:val="00F3795A"/>
    <w:rsid w:val="00F37F95"/>
    <w:rsid w:val="00F40251"/>
    <w:rsid w:val="00F415D0"/>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A18"/>
    <w:rsid w:val="00F50A9F"/>
    <w:rsid w:val="00F50C49"/>
    <w:rsid w:val="00F5107C"/>
    <w:rsid w:val="00F516FC"/>
    <w:rsid w:val="00F51C52"/>
    <w:rsid w:val="00F523CE"/>
    <w:rsid w:val="00F53FFB"/>
    <w:rsid w:val="00F543B2"/>
    <w:rsid w:val="00F55221"/>
    <w:rsid w:val="00F55C14"/>
    <w:rsid w:val="00F5657E"/>
    <w:rsid w:val="00F56A69"/>
    <w:rsid w:val="00F56A84"/>
    <w:rsid w:val="00F57336"/>
    <w:rsid w:val="00F57813"/>
    <w:rsid w:val="00F57C40"/>
    <w:rsid w:val="00F57D7B"/>
    <w:rsid w:val="00F60454"/>
    <w:rsid w:val="00F60802"/>
    <w:rsid w:val="00F60B67"/>
    <w:rsid w:val="00F61214"/>
    <w:rsid w:val="00F6175D"/>
    <w:rsid w:val="00F61B2E"/>
    <w:rsid w:val="00F61EE0"/>
    <w:rsid w:val="00F61F11"/>
    <w:rsid w:val="00F61F85"/>
    <w:rsid w:val="00F6213A"/>
    <w:rsid w:val="00F625F9"/>
    <w:rsid w:val="00F62817"/>
    <w:rsid w:val="00F62826"/>
    <w:rsid w:val="00F62F30"/>
    <w:rsid w:val="00F63F23"/>
    <w:rsid w:val="00F642D7"/>
    <w:rsid w:val="00F6454B"/>
    <w:rsid w:val="00F64D76"/>
    <w:rsid w:val="00F65095"/>
    <w:rsid w:val="00F65FE3"/>
    <w:rsid w:val="00F66655"/>
    <w:rsid w:val="00F6781D"/>
    <w:rsid w:val="00F679A7"/>
    <w:rsid w:val="00F67B56"/>
    <w:rsid w:val="00F67ED3"/>
    <w:rsid w:val="00F70A0B"/>
    <w:rsid w:val="00F711E1"/>
    <w:rsid w:val="00F71755"/>
    <w:rsid w:val="00F71C5D"/>
    <w:rsid w:val="00F72B3F"/>
    <w:rsid w:val="00F72EBB"/>
    <w:rsid w:val="00F742DF"/>
    <w:rsid w:val="00F745F8"/>
    <w:rsid w:val="00F746DE"/>
    <w:rsid w:val="00F74981"/>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A96"/>
    <w:rsid w:val="00F84F41"/>
    <w:rsid w:val="00F85C97"/>
    <w:rsid w:val="00F869BD"/>
    <w:rsid w:val="00F871A9"/>
    <w:rsid w:val="00F876FB"/>
    <w:rsid w:val="00F904B6"/>
    <w:rsid w:val="00F90788"/>
    <w:rsid w:val="00F9080F"/>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540"/>
    <w:rsid w:val="00F968CE"/>
    <w:rsid w:val="00F96F9D"/>
    <w:rsid w:val="00F9781D"/>
    <w:rsid w:val="00F97988"/>
    <w:rsid w:val="00F97EC5"/>
    <w:rsid w:val="00FA00CF"/>
    <w:rsid w:val="00FA0234"/>
    <w:rsid w:val="00FA0275"/>
    <w:rsid w:val="00FA06AF"/>
    <w:rsid w:val="00FA0B8B"/>
    <w:rsid w:val="00FA1A8F"/>
    <w:rsid w:val="00FA21A0"/>
    <w:rsid w:val="00FA236B"/>
    <w:rsid w:val="00FA236C"/>
    <w:rsid w:val="00FA2688"/>
    <w:rsid w:val="00FA26AE"/>
    <w:rsid w:val="00FA40AC"/>
    <w:rsid w:val="00FA4161"/>
    <w:rsid w:val="00FA451A"/>
    <w:rsid w:val="00FA477B"/>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3171"/>
    <w:rsid w:val="00FC3D6E"/>
    <w:rsid w:val="00FC42D9"/>
    <w:rsid w:val="00FC4412"/>
    <w:rsid w:val="00FC59DE"/>
    <w:rsid w:val="00FC59E8"/>
    <w:rsid w:val="00FC62B5"/>
    <w:rsid w:val="00FC6B3F"/>
    <w:rsid w:val="00FC78CD"/>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E0F"/>
    <w:rsid w:val="00FD4E5F"/>
    <w:rsid w:val="00FD5B55"/>
    <w:rsid w:val="00FD5DB1"/>
    <w:rsid w:val="00FD5EFF"/>
    <w:rsid w:val="00FD5F17"/>
    <w:rsid w:val="00FD6F84"/>
    <w:rsid w:val="00FD7A05"/>
    <w:rsid w:val="00FE0575"/>
    <w:rsid w:val="00FE1A0B"/>
    <w:rsid w:val="00FE1B52"/>
    <w:rsid w:val="00FE202E"/>
    <w:rsid w:val="00FE225A"/>
    <w:rsid w:val="00FE271C"/>
    <w:rsid w:val="00FE287C"/>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6B8"/>
    <w:rsid w:val="00FF0B47"/>
    <w:rsid w:val="00FF1268"/>
    <w:rsid w:val="00FF1A35"/>
    <w:rsid w:val="00FF1B77"/>
    <w:rsid w:val="00FF1B90"/>
    <w:rsid w:val="00FF1E34"/>
    <w:rsid w:val="00FF24E8"/>
    <w:rsid w:val="00FF3523"/>
    <w:rsid w:val="00FF39E6"/>
    <w:rsid w:val="00FF3B16"/>
    <w:rsid w:val="00FF40C2"/>
    <w:rsid w:val="00FF441B"/>
    <w:rsid w:val="00FF453E"/>
    <w:rsid w:val="00FF45AA"/>
    <w:rsid w:val="00FF49D3"/>
    <w:rsid w:val="00FF4A8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B858D8"/>
    <w:pPr>
      <w:spacing w:line="201" w:lineRule="atLeast"/>
    </w:pPr>
    <w:rPr>
      <w:rFonts w:ascii="TheSans C5 Light" w:hAnsi="TheSans C5 Light" w:cs="Times New Roman"/>
      <w:color w:val="auto"/>
    </w:rPr>
  </w:style>
  <w:style w:type="character" w:customStyle="1" w:styleId="A7">
    <w:name w:val="A7"/>
    <w:uiPriority w:val="99"/>
    <w:rsid w:val="00B858D8"/>
    <w:rPr>
      <w:rFonts w:ascii="Times New Roman" w:hAnsi="Times New Roman" w:cs="TheSans C5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67441088">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uedpack.com/media/user_upload/Corporate/12_Downloads/Suedpack_Sustainability_Report_2022_E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uedpack.com" TargetMode="External"/><Relationship Id="rId4" Type="http://schemas.openxmlformats.org/officeDocument/2006/relationships/settings" Target="settings.xml"/><Relationship Id="rId9" Type="http://schemas.openxmlformats.org/officeDocument/2006/relationships/hyperlink" Target="http://www.suedpack.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015E-A927-4135-8E57-92BB2A96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7133</Characters>
  <Application>Microsoft Office Word</Application>
  <DocSecurity>0</DocSecurity>
  <Lines>59</Lines>
  <Paragraphs>1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8249</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Vera Sebastian</cp:lastModifiedBy>
  <cp:revision>9</cp:revision>
  <cp:lastPrinted>2021-11-09T07:37:00Z</cp:lastPrinted>
  <dcterms:created xsi:type="dcterms:W3CDTF">2022-09-02T05:48:00Z</dcterms:created>
  <dcterms:modified xsi:type="dcterms:W3CDTF">2023-01-30T14:15:00Z</dcterms:modified>
</cp:coreProperties>
</file>